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37C68" w14:textId="40738C84" w:rsidR="00930D8B" w:rsidRPr="00933344" w:rsidRDefault="00930D8B" w:rsidP="002C4E6A">
      <w:pPr>
        <w:pStyle w:val="1"/>
        <w:spacing w:line="240" w:lineRule="auto"/>
        <w:rPr>
          <w:rFonts w:asciiTheme="minorHAnsi" w:eastAsiaTheme="minorHAnsi" w:hAnsiTheme="minorHAnsi"/>
          <w:b/>
          <w:bCs/>
          <w:sz w:val="70"/>
          <w:szCs w:val="70"/>
        </w:rPr>
      </w:pPr>
      <w:r w:rsidRPr="00933344">
        <w:rPr>
          <w:rFonts w:asciiTheme="minorHAnsi" w:eastAsiaTheme="minorHAnsi" w:hAnsiTheme="minorHAnsi"/>
          <w:b/>
          <w:bCs/>
          <w:sz w:val="70"/>
          <w:szCs w:val="70"/>
        </w:rPr>
        <w:t>Project</w:t>
      </w:r>
    </w:p>
    <w:p w14:paraId="0D6869F1" w14:textId="288DB32C" w:rsidR="00930D8B" w:rsidRDefault="00930D8B" w:rsidP="002C4E6A">
      <w:pPr>
        <w:pStyle w:val="1"/>
        <w:spacing w:line="240" w:lineRule="auto"/>
        <w:rPr>
          <w:rFonts w:asciiTheme="minorHAnsi" w:eastAsiaTheme="minorHAnsi" w:hAnsiTheme="minorHAnsi"/>
          <w:b/>
          <w:bCs/>
          <w:sz w:val="70"/>
          <w:szCs w:val="70"/>
        </w:rPr>
      </w:pPr>
      <w:r w:rsidRPr="00933344">
        <w:rPr>
          <w:rFonts w:asciiTheme="minorHAnsi" w:eastAsiaTheme="minorHAnsi" w:hAnsiTheme="minorHAnsi"/>
          <w:b/>
          <w:bCs/>
          <w:sz w:val="70"/>
          <w:szCs w:val="70"/>
        </w:rPr>
        <w:t>‘</w:t>
      </w:r>
      <w:r w:rsidR="00933344" w:rsidRPr="00933344">
        <w:rPr>
          <w:rFonts w:asciiTheme="minorHAnsi" w:eastAsiaTheme="minorHAnsi" w:hAnsiTheme="minorHAnsi"/>
          <w:b/>
          <w:bCs/>
          <w:sz w:val="70"/>
          <w:szCs w:val="70"/>
        </w:rPr>
        <w:t>Good quality factory’</w:t>
      </w:r>
    </w:p>
    <w:p w14:paraId="54C1FDD4" w14:textId="78817BFA" w:rsidR="00930D8B" w:rsidRPr="00933344" w:rsidRDefault="00D419E5" w:rsidP="00D419E5">
      <w:pPr>
        <w:pStyle w:val="1"/>
        <w:spacing w:line="240" w:lineRule="auto"/>
        <w:jc w:val="center"/>
        <w:rPr>
          <w:rFonts w:asciiTheme="minorHAnsi" w:eastAsiaTheme="minorHAnsi" w:hAnsiTheme="minorHAnsi"/>
          <w:b/>
          <w:bCs/>
          <w:sz w:val="74"/>
          <w:szCs w:val="74"/>
        </w:rPr>
      </w:pPr>
      <w:r>
        <w:rPr>
          <w:rFonts w:asciiTheme="minorHAnsi" w:eastAsiaTheme="minorHAnsi" w:hAnsiTheme="minorHAnsi"/>
          <w:b/>
          <w:bCs/>
          <w:noProof/>
          <w:sz w:val="70"/>
          <w:szCs w:val="70"/>
        </w:rPr>
        <w:drawing>
          <wp:inline distT="0" distB="0" distL="0" distR="0" wp14:anchorId="0D7A813C" wp14:editId="4D3EEB3E">
            <wp:extent cx="5050461" cy="4242391"/>
            <wp:effectExtent l="0" t="0" r="0" b="6350"/>
            <wp:docPr id="60247299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45" cy="427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FCE0" w14:textId="307E4DF5" w:rsidR="00930D8B" w:rsidRDefault="00930D8B" w:rsidP="002C4E6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/>
        </w:rPr>
        <w:t>팀 이름: N.S.F(Non Stop Factory)</w:t>
      </w:r>
    </w:p>
    <w:p w14:paraId="383F8D96" w14:textId="77777777" w:rsidR="00347EDA" w:rsidRPr="00DE05CF" w:rsidRDefault="00347EDA" w:rsidP="00347ED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/>
        </w:rPr>
        <w:t>장유정</w:t>
      </w:r>
    </w:p>
    <w:p w14:paraId="792790B3" w14:textId="77777777" w:rsidR="00347EDA" w:rsidRPr="00DE05CF" w:rsidRDefault="00347EDA" w:rsidP="00347EDA">
      <w:pPr>
        <w:spacing w:after="0" w:line="240" w:lineRule="auto"/>
        <w:jc w:val="right"/>
        <w:rPr>
          <w:rFonts w:eastAsiaTheme="minorHAnsi"/>
        </w:rPr>
      </w:pPr>
      <w:proofErr w:type="gramStart"/>
      <w:r w:rsidRPr="00DE05CF">
        <w:rPr>
          <w:rFonts w:eastAsiaTheme="minorHAnsi"/>
        </w:rPr>
        <w:t>E-MAIL :</w:t>
      </w:r>
      <w:proofErr w:type="gramEnd"/>
      <w:r w:rsidRPr="00DE05CF">
        <w:rPr>
          <w:rFonts w:eastAsiaTheme="minorHAnsi"/>
        </w:rPr>
        <w:t xml:space="preserve"> soclsrndirh@gmail.com</w:t>
      </w:r>
    </w:p>
    <w:p w14:paraId="7DE721BA" w14:textId="77777777" w:rsidR="00347EDA" w:rsidRPr="00DE05CF" w:rsidRDefault="00347EDA" w:rsidP="00347EDA">
      <w:pPr>
        <w:spacing w:after="0" w:line="240" w:lineRule="auto"/>
        <w:jc w:val="right"/>
        <w:rPr>
          <w:rFonts w:eastAsiaTheme="minorHAnsi"/>
        </w:rPr>
      </w:pPr>
      <w:proofErr w:type="spellStart"/>
      <w:proofErr w:type="gramStart"/>
      <w:r>
        <w:rPr>
          <w:rFonts w:eastAsiaTheme="minorHAnsi" w:hint="eastAsia"/>
        </w:rPr>
        <w:t>Github</w:t>
      </w:r>
      <w:proofErr w:type="spellEnd"/>
      <w:r>
        <w:rPr>
          <w:rFonts w:eastAsiaTheme="minorHAnsi" w:hint="eastAsia"/>
        </w:rPr>
        <w:t xml:space="preserve"> :</w:t>
      </w:r>
      <w:proofErr w:type="gramEnd"/>
      <w:r>
        <w:rPr>
          <w:rFonts w:eastAsiaTheme="minorHAnsi" w:hint="eastAsia"/>
        </w:rPr>
        <w:t xml:space="preserve"> </w:t>
      </w:r>
      <w:r w:rsidRPr="00347EDA">
        <w:rPr>
          <w:rFonts w:eastAsiaTheme="minorHAnsi"/>
        </w:rPr>
        <w:t>https://github.com/jjang-yu</w:t>
      </w:r>
    </w:p>
    <w:p w14:paraId="0E3DD952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 w:hint="eastAsia"/>
        </w:rPr>
        <w:t>백승기</w:t>
      </w:r>
    </w:p>
    <w:p w14:paraId="75C6DE40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gramStart"/>
      <w:r w:rsidRPr="00DE05CF">
        <w:rPr>
          <w:rFonts w:eastAsiaTheme="minorHAnsi"/>
        </w:rPr>
        <w:t>E-MAIL :</w:t>
      </w:r>
      <w:proofErr w:type="gramEnd"/>
      <w:r w:rsidRPr="00DE05CF">
        <w:rPr>
          <w:rFonts w:eastAsiaTheme="minorHAnsi"/>
        </w:rPr>
        <w:t xml:space="preserve"> back2back2@naver.com</w:t>
      </w:r>
    </w:p>
    <w:p w14:paraId="00377BDD" w14:textId="08A61FF3" w:rsidR="00347EDA" w:rsidRDefault="00347EDA" w:rsidP="002C4E6A">
      <w:pPr>
        <w:spacing w:after="0" w:line="240" w:lineRule="auto"/>
        <w:jc w:val="right"/>
        <w:rPr>
          <w:rFonts w:eastAsiaTheme="minorHAnsi"/>
        </w:rPr>
      </w:pPr>
      <w:proofErr w:type="spellStart"/>
      <w:proofErr w:type="gramStart"/>
      <w:r>
        <w:rPr>
          <w:rFonts w:eastAsiaTheme="minorHAnsi" w:hint="eastAsia"/>
        </w:rPr>
        <w:t>Github</w:t>
      </w:r>
      <w:proofErr w:type="spellEnd"/>
      <w:r>
        <w:rPr>
          <w:rFonts w:eastAsiaTheme="minorHAnsi" w:hint="eastAsia"/>
        </w:rPr>
        <w:t xml:space="preserve"> :</w:t>
      </w:r>
      <w:proofErr w:type="gramEnd"/>
      <w:r>
        <w:rPr>
          <w:rFonts w:eastAsiaTheme="minorHAnsi" w:hint="eastAsia"/>
        </w:rPr>
        <w:t xml:space="preserve"> </w:t>
      </w:r>
      <w:r w:rsidRPr="00347EDA">
        <w:rPr>
          <w:rFonts w:eastAsiaTheme="minorHAnsi"/>
        </w:rPr>
        <w:t>https://github.com/seunggi-baek</w:t>
      </w:r>
      <w:r>
        <w:rPr>
          <w:rFonts w:eastAsiaTheme="minorHAnsi" w:hint="eastAsia"/>
        </w:rPr>
        <w:t xml:space="preserve"> </w:t>
      </w:r>
    </w:p>
    <w:p w14:paraId="38EA06EC" w14:textId="6B7B9CB3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spellStart"/>
      <w:r w:rsidRPr="00DE05CF">
        <w:rPr>
          <w:rFonts w:eastAsiaTheme="minorHAnsi"/>
        </w:rPr>
        <w:t>강시은</w:t>
      </w:r>
      <w:proofErr w:type="spellEnd"/>
    </w:p>
    <w:p w14:paraId="0518571E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gramStart"/>
      <w:r w:rsidRPr="00DE05CF">
        <w:rPr>
          <w:rFonts w:eastAsiaTheme="minorHAnsi"/>
        </w:rPr>
        <w:t>E-MAIL :</w:t>
      </w:r>
      <w:proofErr w:type="gramEnd"/>
      <w:r w:rsidRPr="00DE05CF">
        <w:rPr>
          <w:rFonts w:eastAsiaTheme="minorHAnsi"/>
        </w:rPr>
        <w:t xml:space="preserve"> kse3848@gmail.com </w:t>
      </w:r>
    </w:p>
    <w:p w14:paraId="1C6C98CC" w14:textId="522AFAD6" w:rsidR="00347EDA" w:rsidRDefault="00347EDA" w:rsidP="002C4E6A">
      <w:pPr>
        <w:spacing w:after="0" w:line="240" w:lineRule="auto"/>
        <w:jc w:val="right"/>
        <w:rPr>
          <w:rFonts w:eastAsiaTheme="minorHAnsi"/>
        </w:rPr>
      </w:pPr>
      <w:proofErr w:type="spellStart"/>
      <w:proofErr w:type="gramStart"/>
      <w:r>
        <w:rPr>
          <w:rFonts w:eastAsiaTheme="minorHAnsi" w:hint="eastAsia"/>
        </w:rPr>
        <w:t>Github</w:t>
      </w:r>
      <w:proofErr w:type="spellEnd"/>
      <w:r>
        <w:rPr>
          <w:rFonts w:eastAsiaTheme="minorHAnsi" w:hint="eastAsia"/>
        </w:rPr>
        <w:t xml:space="preserve"> :</w:t>
      </w:r>
      <w:proofErr w:type="gramEnd"/>
      <w:r w:rsidRPr="00347EDA">
        <w:t xml:space="preserve"> </w:t>
      </w:r>
      <w:r w:rsidRPr="00347EDA">
        <w:rPr>
          <w:rFonts w:eastAsiaTheme="minorHAnsi"/>
        </w:rPr>
        <w:t>https://github.com/sieun-20</w:t>
      </w:r>
      <w:r>
        <w:rPr>
          <w:rFonts w:eastAsiaTheme="minorHAnsi" w:hint="eastAsia"/>
        </w:rPr>
        <w:t xml:space="preserve"> </w:t>
      </w:r>
    </w:p>
    <w:p w14:paraId="475B8127" w14:textId="64DA212E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/>
        </w:rPr>
        <w:t>김희철</w:t>
      </w:r>
    </w:p>
    <w:p w14:paraId="1C7685CB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gramStart"/>
      <w:r w:rsidRPr="00DE05CF">
        <w:rPr>
          <w:rFonts w:eastAsiaTheme="minorHAnsi"/>
        </w:rPr>
        <w:t>E-MAIL :</w:t>
      </w:r>
      <w:proofErr w:type="gramEnd"/>
      <w:r w:rsidRPr="00DE05CF">
        <w:rPr>
          <w:rFonts w:eastAsiaTheme="minorHAnsi"/>
        </w:rPr>
        <w:t xml:space="preserve"> kkhc1028@naver.com</w:t>
      </w:r>
    </w:p>
    <w:p w14:paraId="77286EE4" w14:textId="4F5D6995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spellStart"/>
      <w:r w:rsidRPr="00DE05CF">
        <w:rPr>
          <w:rFonts w:eastAsiaTheme="minorHAnsi"/>
        </w:rPr>
        <w:t>한국직업능력교육원</w:t>
      </w:r>
      <w:proofErr w:type="spellEnd"/>
      <w:r w:rsidRPr="00DE05CF">
        <w:rPr>
          <w:rFonts w:eastAsiaTheme="minorHAnsi"/>
        </w:rPr>
        <w:t xml:space="preserve"> 안산</w:t>
      </w:r>
    </w:p>
    <w:p w14:paraId="7AD6BDB9" w14:textId="09D05924" w:rsidR="00930D8B" w:rsidRPr="00DE05CF" w:rsidRDefault="002C4E6A" w:rsidP="002C4E6A">
      <w:pPr>
        <w:spacing w:line="276" w:lineRule="auto"/>
        <w:rPr>
          <w:rFonts w:eastAsiaTheme="minorHAnsi"/>
          <w:b/>
          <w:bCs/>
          <w:sz w:val="28"/>
          <w:szCs w:val="28"/>
        </w:rPr>
      </w:pPr>
      <w:r w:rsidRPr="00DE05CF">
        <w:rPr>
          <w:rFonts w:eastAsiaTheme="minorHAnsi"/>
          <w:b/>
          <w:bCs/>
          <w:sz w:val="28"/>
          <w:szCs w:val="28"/>
        </w:rPr>
        <w:lastRenderedPageBreak/>
        <w:t>1</w:t>
      </w:r>
      <w:r w:rsidR="00930D8B" w:rsidRPr="00DE05CF">
        <w:rPr>
          <w:rFonts w:eastAsiaTheme="minorHAnsi"/>
          <w:b/>
          <w:bCs/>
          <w:sz w:val="28"/>
          <w:szCs w:val="28"/>
        </w:rPr>
        <w:t>.</w:t>
      </w:r>
      <w:r w:rsidR="00930D8B" w:rsidRPr="00DE05CF">
        <w:rPr>
          <w:rFonts w:eastAsiaTheme="minorHAnsi" w:hint="eastAsia"/>
          <w:b/>
          <w:bCs/>
          <w:sz w:val="28"/>
          <w:szCs w:val="28"/>
        </w:rPr>
        <w:t>개요</w:t>
      </w:r>
    </w:p>
    <w:p w14:paraId="04DFD81E" w14:textId="0085DA0D" w:rsidR="00930D8B" w:rsidRPr="00DE05CF" w:rsidRDefault="00930D8B" w:rsidP="002369E9">
      <w:pPr>
        <w:pStyle w:val="21"/>
        <w:tabs>
          <w:tab w:val="left" w:pos="646"/>
        </w:tabs>
        <w:spacing w:before="324" w:line="276" w:lineRule="auto"/>
        <w:ind w:leftChars="7" w:left="400"/>
        <w:rPr>
          <w:rFonts w:asciiTheme="minorHAnsi" w:eastAsiaTheme="minorHAnsi" w:hAnsiTheme="minorHAnsi"/>
        </w:rPr>
      </w:pPr>
      <w:r w:rsidRPr="00DE05CF">
        <w:rPr>
          <w:rFonts w:asciiTheme="minorHAnsi" w:eastAsiaTheme="minorHAnsi" w:hAnsiTheme="minorHAnsi"/>
          <w:spacing w:val="-20"/>
        </w:rPr>
        <w:t xml:space="preserve">1.1 </w:t>
      </w:r>
      <w:r w:rsidRPr="00DE05CF">
        <w:rPr>
          <w:rFonts w:asciiTheme="minorHAnsi" w:eastAsiaTheme="minorHAnsi" w:hAnsiTheme="minorHAnsi" w:hint="eastAsia"/>
          <w:spacing w:val="-20"/>
        </w:rPr>
        <w:t>프로젝트 명</w:t>
      </w:r>
    </w:p>
    <w:p w14:paraId="1A72ACD9" w14:textId="77777777" w:rsidR="00930D8B" w:rsidRPr="00591F37" w:rsidRDefault="00930D8B" w:rsidP="002C4E6A">
      <w:pPr>
        <w:pStyle w:val="a3"/>
        <w:numPr>
          <w:ilvl w:val="0"/>
          <w:numId w:val="1"/>
        </w:numPr>
        <w:tabs>
          <w:tab w:val="left" w:pos="336"/>
        </w:tabs>
        <w:spacing w:line="276" w:lineRule="auto"/>
        <w:ind w:leftChars="30" w:left="360" w:rightChars="74" w:right="148" w:hanging="300"/>
        <w:rPr>
          <w:rFonts w:asciiTheme="minorHAnsi" w:eastAsiaTheme="minorHAnsi" w:hAnsiTheme="minorHAnsi"/>
          <w:sz w:val="20"/>
          <w:szCs w:val="20"/>
        </w:rPr>
      </w:pPr>
      <w:r w:rsidRPr="00591F37">
        <w:rPr>
          <w:rFonts w:asciiTheme="minorHAnsi" w:eastAsiaTheme="minorHAnsi" w:hAnsiTheme="minorHAnsi"/>
          <w:sz w:val="20"/>
          <w:szCs w:val="20"/>
        </w:rPr>
        <w:t>"Good quality factory"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라는 프로젝트명은 품질에 대한 우수성과 공장 제조과정의 효율성을 강조하기 위해 선택되었습니다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. 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이 프로젝트는 제품이나 서비스의 품질 향상에 중점을 두며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, 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공장 내의 생산 및 관리 과정을 개선하여 더 나은 제품을 생산하는 것을 목표로 합니다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. 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고객들에게 더 나은 제품을 제공하고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, 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동시에 공장 내부의 생산 프로세스를 최적화하여 비용과 시간을 절약하는 것을 목표로 합니다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. </w:t>
      </w:r>
    </w:p>
    <w:p w14:paraId="0EA8E5D5" w14:textId="77777777" w:rsidR="002369E9" w:rsidRPr="00DE05CF" w:rsidRDefault="002369E9" w:rsidP="009C67E9">
      <w:pPr>
        <w:pStyle w:val="a3"/>
        <w:tabs>
          <w:tab w:val="left" w:pos="336"/>
        </w:tabs>
        <w:spacing w:line="276" w:lineRule="auto"/>
        <w:ind w:rightChars="74" w:right="148"/>
        <w:rPr>
          <w:rFonts w:asciiTheme="minorHAnsi" w:eastAsiaTheme="minorHAnsi" w:hAnsiTheme="minorHAnsi"/>
        </w:rPr>
      </w:pPr>
    </w:p>
    <w:p w14:paraId="3C5DD248" w14:textId="77777777" w:rsidR="00930D8B" w:rsidRPr="00DE05CF" w:rsidRDefault="00930D8B" w:rsidP="002C4E6A">
      <w:pPr>
        <w:pStyle w:val="10"/>
        <w:spacing w:before="6" w:line="276" w:lineRule="auto"/>
        <w:rPr>
          <w:rFonts w:asciiTheme="minorHAnsi" w:eastAsiaTheme="minorHAnsi" w:hAnsiTheme="minorHAnsi"/>
          <w:sz w:val="18"/>
          <w:szCs w:val="18"/>
        </w:rPr>
      </w:pPr>
    </w:p>
    <w:p w14:paraId="11B6B36E" w14:textId="2A0AC4A5" w:rsidR="002369E9" w:rsidRDefault="00930D8B" w:rsidP="002C4E6A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</w:rPr>
      </w:pPr>
      <w:r w:rsidRPr="00DE05CF">
        <w:rPr>
          <w:rFonts w:asciiTheme="minorHAnsi" w:eastAsiaTheme="minorHAnsi" w:hAnsiTheme="minorHAnsi"/>
        </w:rPr>
        <w:t xml:space="preserve">1.2 </w:t>
      </w:r>
      <w:r w:rsidRPr="00DE05CF">
        <w:rPr>
          <w:rFonts w:asciiTheme="minorHAnsi" w:eastAsiaTheme="minorHAnsi" w:hAnsiTheme="minorHAnsi" w:hint="eastAsia"/>
        </w:rPr>
        <w:t>추진 배경</w:t>
      </w:r>
    </w:p>
    <w:p w14:paraId="2C2DCDF2" w14:textId="177E3502" w:rsidR="002369E9" w:rsidRPr="002369E9" w:rsidRDefault="0041193B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 w:hint="eastAsia"/>
          <w:b w:val="0"/>
          <w:bCs w:val="0"/>
        </w:rPr>
        <w:t>-</w:t>
      </w:r>
      <w:r w:rsidRPr="002369E9">
        <w:rPr>
          <w:rFonts w:asciiTheme="minorHAnsi" w:eastAsiaTheme="minorHAnsi" w:hAnsiTheme="minorHAnsi"/>
          <w:b w:val="0"/>
          <w:bCs w:val="0"/>
        </w:rPr>
        <w:t xml:space="preserve"> </w:t>
      </w:r>
      <w:r w:rsidRPr="002369E9">
        <w:rPr>
          <w:rFonts w:asciiTheme="minorHAnsi" w:eastAsiaTheme="minorHAnsi" w:hAnsiTheme="minorHAnsi" w:hint="eastAsia"/>
          <w:b w:val="0"/>
          <w:bCs w:val="0"/>
        </w:rPr>
        <w:t>비용절감</w:t>
      </w:r>
      <w:r w:rsidR="002369E9" w:rsidRPr="002369E9">
        <w:rPr>
          <w:rFonts w:asciiTheme="minorHAnsi" w:eastAsiaTheme="minorHAnsi" w:hAnsiTheme="minorHAnsi" w:hint="eastAsia"/>
          <w:b w:val="0"/>
          <w:bCs w:val="0"/>
          <w:spacing w:val="-8"/>
        </w:rPr>
        <w:t xml:space="preserve"> 및 효율성 향상</w:t>
      </w:r>
      <w:r w:rsidR="002369E9" w:rsidRPr="002369E9">
        <w:rPr>
          <w:rFonts w:asciiTheme="minorHAnsi" w:eastAsiaTheme="minorHAnsi" w:hAnsiTheme="minorHAnsi"/>
          <w:b w:val="0"/>
          <w:bCs w:val="0"/>
          <w:spacing w:val="-8"/>
        </w:rPr>
        <w:t xml:space="preserve">: </w:t>
      </w:r>
      <w:r w:rsidR="002369E9" w:rsidRPr="002369E9">
        <w:rPr>
          <w:rFonts w:asciiTheme="minorHAnsi" w:eastAsiaTheme="minorHAnsi" w:hAnsiTheme="minorHAnsi" w:hint="eastAsia"/>
          <w:b w:val="0"/>
          <w:bCs w:val="0"/>
        </w:rPr>
        <w:t>실시간으로 재고를 모니터링하고 관리함으로써 과다한 재고를 줄이고</w:t>
      </w:r>
      <w:r w:rsidR="002369E9" w:rsidRPr="002369E9">
        <w:rPr>
          <w:rFonts w:asciiTheme="minorHAnsi" w:eastAsiaTheme="minorHAnsi" w:hAnsiTheme="minorHAnsi"/>
          <w:b w:val="0"/>
          <w:bCs w:val="0"/>
        </w:rPr>
        <w:t xml:space="preserve">, </w:t>
      </w:r>
      <w:r w:rsidR="002369E9" w:rsidRPr="002369E9">
        <w:rPr>
          <w:rFonts w:asciiTheme="minorHAnsi" w:eastAsiaTheme="minorHAnsi" w:hAnsiTheme="minorHAnsi" w:hint="eastAsia"/>
          <w:b w:val="0"/>
          <w:bCs w:val="0"/>
        </w:rPr>
        <w:t>재고 부족으로 인한 물류 문제를 방지할 수 있으며</w:t>
      </w:r>
      <w:r w:rsidR="002369E9" w:rsidRPr="002369E9">
        <w:rPr>
          <w:rFonts w:asciiTheme="minorHAnsi" w:eastAsiaTheme="minorHAnsi" w:hAnsiTheme="minorHAnsi"/>
          <w:b w:val="0"/>
          <w:bCs w:val="0"/>
        </w:rPr>
        <w:t xml:space="preserve">, </w:t>
      </w:r>
      <w:r w:rsidR="002369E9" w:rsidRPr="002369E9">
        <w:rPr>
          <w:rFonts w:asciiTheme="minorHAnsi" w:eastAsiaTheme="minorHAnsi" w:hAnsiTheme="minorHAnsi" w:hint="eastAsia"/>
          <w:b w:val="0"/>
          <w:bCs w:val="0"/>
        </w:rPr>
        <w:t>이를 통해 재고 관리 비용을 절감하고</w:t>
      </w:r>
      <w:r w:rsidR="002369E9" w:rsidRPr="002369E9">
        <w:rPr>
          <w:rFonts w:asciiTheme="minorHAnsi" w:eastAsiaTheme="minorHAnsi" w:hAnsiTheme="minorHAnsi"/>
          <w:b w:val="0"/>
          <w:bCs w:val="0"/>
        </w:rPr>
        <w:t xml:space="preserve">, </w:t>
      </w:r>
      <w:r w:rsidR="002369E9" w:rsidRPr="002369E9">
        <w:rPr>
          <w:rFonts w:asciiTheme="minorHAnsi" w:eastAsiaTheme="minorHAnsi" w:hAnsiTheme="minorHAnsi" w:hint="eastAsia"/>
          <w:b w:val="0"/>
          <w:bCs w:val="0"/>
        </w:rPr>
        <w:t>생산 및 유통 과정에서의 효율성을 높일 수 있다</w:t>
      </w:r>
      <w:r w:rsidR="002369E9" w:rsidRPr="002369E9">
        <w:rPr>
          <w:rFonts w:asciiTheme="minorHAnsi" w:eastAsiaTheme="minorHAnsi" w:hAnsiTheme="minorHAnsi"/>
          <w:b w:val="0"/>
          <w:bCs w:val="0"/>
        </w:rPr>
        <w:t>.</w:t>
      </w:r>
    </w:p>
    <w:p w14:paraId="74429255" w14:textId="77777777" w:rsidR="002369E9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고객 서비스 향상: 실시간으로 재고 상태를 파악하고 관리함으로써 고객 주문에 대한 신속한 대응이 가능해져서 고객 만족도를 높일 수 있으며, 재고 부족이나 오류로 인한 주문 지연을 방지하여 고객들에게 신속하고 정확한 서비스를 제공할 수 있다.</w:t>
      </w:r>
    </w:p>
    <w:p w14:paraId="38F4BA6B" w14:textId="77777777" w:rsidR="002369E9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정확한 데이터 기반의 의사 결정: 실시간으로 모니터링되는 데이터를 기반으로 재고 관리 및 물류 프로세스를 최적화할 수 있으며, 이를 통해 데이터 기반의 의사 결정을 통해 비즈니스 운영을 최적화하고 경쟁력을 확보할 수 있다.</w:t>
      </w:r>
    </w:p>
    <w:p w14:paraId="1FA0784F" w14:textId="77777777" w:rsidR="002369E9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회계 및 감사 효율성 증대: 입출고 기록을 실시간으로 관리함으로써 회계 및 감사 과정에서의 효율성을 높일 수 있으며, 정확하고 신속한 입출고 기록은 재무 상태 및 재고 가치를 정확하게 파악할 수 있도록 도와준다.</w:t>
      </w:r>
    </w:p>
    <w:p w14:paraId="6A343594" w14:textId="77777777" w:rsidR="002369E9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법규 준수 및 안전 보장: 실시간으로 재고 및 입출고를 모니터링하고 기록함으로써 규제 요구 사항을 준수하고 안전한 물류 프로세스를 보장할 수 있다. 예를 들어, 유통 기한이 지난 제품의 처리나 특정 제품의 안전한 보관 등에 대한 요구 사항을 충족할 수 있다.</w:t>
      </w:r>
    </w:p>
    <w:p w14:paraId="02D16E79" w14:textId="6FF86886" w:rsidR="0041193B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작업 안전성 향상</w:t>
      </w:r>
    </w:p>
    <w:p w14:paraId="0C50C8BB" w14:textId="386CDE12" w:rsidR="000A0BB3" w:rsidRDefault="000A0BB3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  <w14:ligatures w14:val="none"/>
        </w:rPr>
      </w:pPr>
      <w:r>
        <w:rPr>
          <w:rFonts w:eastAsiaTheme="minorHAnsi"/>
        </w:rPr>
        <w:br w:type="page"/>
      </w:r>
    </w:p>
    <w:p w14:paraId="246BFB9F" w14:textId="250BE71B" w:rsidR="00930D8B" w:rsidRPr="00DE05CF" w:rsidRDefault="00930D8B" w:rsidP="002C4E6A">
      <w:pPr>
        <w:pStyle w:val="11"/>
        <w:tabs>
          <w:tab w:val="left" w:pos="580"/>
        </w:tabs>
        <w:spacing w:before="8"/>
        <w:ind w:leftChars="30" w:left="480" w:hanging="420"/>
        <w:rPr>
          <w:rFonts w:asciiTheme="minorHAnsi" w:eastAsiaTheme="minorHAnsi" w:hAnsiTheme="minorHAnsi"/>
        </w:rPr>
      </w:pPr>
      <w:r w:rsidRPr="00DE05CF">
        <w:rPr>
          <w:rFonts w:asciiTheme="minorHAnsi" w:eastAsiaTheme="minorHAnsi" w:hAnsiTheme="minorHAnsi"/>
        </w:rPr>
        <w:lastRenderedPageBreak/>
        <w:t xml:space="preserve">2. </w:t>
      </w:r>
      <w:r w:rsidR="00C67598">
        <w:rPr>
          <w:rFonts w:asciiTheme="minorHAnsi" w:eastAsiaTheme="minorHAnsi" w:hAnsiTheme="minorHAnsi" w:hint="eastAsia"/>
        </w:rPr>
        <w:t>프로젝트 범위</w:t>
      </w:r>
    </w:p>
    <w:p w14:paraId="5DA0C479" w14:textId="77777777" w:rsidR="00930D8B" w:rsidRPr="00DE05CF" w:rsidRDefault="00930D8B" w:rsidP="002C4E6A">
      <w:pPr>
        <w:pStyle w:val="11"/>
        <w:tabs>
          <w:tab w:val="left" w:pos="580"/>
        </w:tabs>
        <w:spacing w:before="8"/>
        <w:ind w:leftChars="30" w:left="480" w:hanging="420"/>
        <w:rPr>
          <w:rFonts w:asciiTheme="minorHAnsi" w:eastAsiaTheme="minorHAnsi" w:hAnsiTheme="minorHAnsi"/>
          <w:sz w:val="18"/>
          <w:szCs w:val="18"/>
        </w:rPr>
      </w:pPr>
    </w:p>
    <w:p w14:paraId="07BCD220" w14:textId="4009D192" w:rsidR="006C7072" w:rsidRDefault="00930D8B" w:rsidP="002C4E6A">
      <w:pPr>
        <w:pStyle w:val="11"/>
        <w:tabs>
          <w:tab w:val="left" w:pos="580"/>
        </w:tabs>
        <w:spacing w:before="8"/>
        <w:ind w:leftChars="30" w:left="480" w:hanging="420"/>
        <w:rPr>
          <w:rFonts w:asciiTheme="minorHAnsi" w:eastAsiaTheme="minorHAnsi" w:hAnsiTheme="minorHAnsi"/>
          <w:sz w:val="20"/>
          <w:szCs w:val="20"/>
        </w:rPr>
      </w:pPr>
      <w:r w:rsidRPr="00DE05CF">
        <w:rPr>
          <w:rFonts w:asciiTheme="minorHAnsi" w:eastAsiaTheme="minorHAnsi" w:hAnsiTheme="minorHAnsi"/>
          <w:sz w:val="20"/>
          <w:szCs w:val="20"/>
        </w:rPr>
        <w:t xml:space="preserve">2.1 </w:t>
      </w:r>
      <w:r w:rsidR="00C67598">
        <w:rPr>
          <w:rFonts w:asciiTheme="minorHAnsi" w:eastAsiaTheme="minorHAnsi" w:hAnsiTheme="minorHAnsi" w:hint="eastAsia"/>
          <w:sz w:val="20"/>
          <w:szCs w:val="20"/>
        </w:rPr>
        <w:t>작업명세서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6E4EE7" w14:paraId="69DCC72B" w14:textId="77777777" w:rsidTr="00E34C8A">
        <w:tc>
          <w:tcPr>
            <w:tcW w:w="2693" w:type="dxa"/>
          </w:tcPr>
          <w:p w14:paraId="1F59B94C" w14:textId="2B1E8B18" w:rsidR="006E4EE7" w:rsidRPr="00AE719F" w:rsidRDefault="006E4EE7" w:rsidP="002C4E6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 w:hint="eastAsia"/>
                <w:sz w:val="18"/>
                <w:szCs w:val="18"/>
              </w:rPr>
              <w:t>업무</w:t>
            </w:r>
          </w:p>
        </w:tc>
        <w:tc>
          <w:tcPr>
            <w:tcW w:w="6096" w:type="dxa"/>
          </w:tcPr>
          <w:p w14:paraId="502656CD" w14:textId="1DB47C2F" w:rsidR="006E4EE7" w:rsidRPr="00AE719F" w:rsidRDefault="006E4EE7" w:rsidP="002C4E6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 w:hint="eastAsia"/>
                <w:sz w:val="18"/>
                <w:szCs w:val="18"/>
              </w:rPr>
              <w:t>업무범위</w:t>
            </w:r>
          </w:p>
        </w:tc>
      </w:tr>
      <w:tr w:rsidR="009C67E9" w14:paraId="49CD946D" w14:textId="77777777" w:rsidTr="00E34C8A">
        <w:trPr>
          <w:trHeight w:val="1140"/>
        </w:trPr>
        <w:tc>
          <w:tcPr>
            <w:tcW w:w="2693" w:type="dxa"/>
          </w:tcPr>
          <w:p w14:paraId="60B3B891" w14:textId="77777777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라즈베리파이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서버)</w:t>
            </w:r>
          </w:p>
          <w:p w14:paraId="55D1AE83" w14:textId="464503E8" w:rsidR="009C67E9" w:rsidRPr="00AE719F" w:rsidRDefault="009C67E9" w:rsidP="002C4E6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96" w:type="dxa"/>
          </w:tcPr>
          <w:p w14:paraId="2418B861" w14:textId="77777777" w:rsidR="009C67E9" w:rsidRPr="00AE719F" w:rsidRDefault="009C67E9" w:rsidP="006E4EE7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1. 웹서버/사이트 구축 (Apache2, Flask, MariaDB, WebSocket)</w:t>
            </w:r>
          </w:p>
          <w:p w14:paraId="76AB1D8F" w14:textId="31BC6919" w:rsidR="009C67E9" w:rsidRPr="00AE719F" w:rsidRDefault="009C67E9" w:rsidP="006E4EE7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2.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라즈베리파이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객체감지) 연동 (ssh 원격 텔넷)</w:t>
            </w:r>
          </w:p>
          <w:p w14:paraId="1D99E851" w14:textId="1C1E17B6" w:rsidR="009C67E9" w:rsidRPr="00AE719F" w:rsidRDefault="009C67E9" w:rsidP="006E4EE7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3.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아두이노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</w:t>
            </w:r>
            <w:r w:rsidR="00774038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마스터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) 연동 (logic level converter 이용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uart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통신)</w:t>
            </w:r>
          </w:p>
          <w:p w14:paraId="6820B506" w14:textId="350A1699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4. 타워램프 제어</w:t>
            </w:r>
          </w:p>
        </w:tc>
      </w:tr>
      <w:tr w:rsidR="009C67E9" w14:paraId="6EE29C9B" w14:textId="77777777" w:rsidTr="00E34C8A">
        <w:trPr>
          <w:trHeight w:val="641"/>
        </w:trPr>
        <w:tc>
          <w:tcPr>
            <w:tcW w:w="2693" w:type="dxa"/>
          </w:tcPr>
          <w:p w14:paraId="0286D7FD" w14:textId="10D2EC3D" w:rsidR="009C67E9" w:rsidRPr="00AE719F" w:rsidRDefault="009C67E9" w:rsidP="00E34C8A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라즈베리파이</w:t>
            </w:r>
            <w:proofErr w:type="spellEnd"/>
            <w:r w:rsidR="00E34C8A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 xml:space="preserve"> (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객체감지</w:t>
            </w:r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6096" w:type="dxa"/>
          </w:tcPr>
          <w:p w14:paraId="2C7B09F0" w14:textId="796A18D2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1.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웹캠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이미지</w:t>
            </w:r>
            <w:r w:rsidR="00CD64C9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 xml:space="preserve">, 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색상 </w:t>
            </w:r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오류 기능 개발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</w:t>
            </w:r>
            <w:r w:rsidR="00C20432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Y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olo</w:t>
            </w:r>
            <w:r w:rsidR="00C20432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v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5)</w:t>
            </w:r>
          </w:p>
          <w:p w14:paraId="0A18A79B" w14:textId="27A499BC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2.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파이캠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외형</w:t>
            </w:r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,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QR코드</w:t>
            </w:r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 xml:space="preserve"> 오류 기능 개발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OpenCV)</w:t>
            </w:r>
          </w:p>
        </w:tc>
      </w:tr>
      <w:tr w:rsidR="009C67E9" w14:paraId="3A8314DB" w14:textId="77777777" w:rsidTr="00E34C8A">
        <w:trPr>
          <w:trHeight w:val="781"/>
        </w:trPr>
        <w:tc>
          <w:tcPr>
            <w:tcW w:w="2693" w:type="dxa"/>
          </w:tcPr>
          <w:p w14:paraId="6A21B24F" w14:textId="56BA32C3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아두이노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</w:t>
            </w:r>
            <w:r w:rsidR="00774038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마스터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)</w:t>
            </w:r>
          </w:p>
          <w:p w14:paraId="069ED918" w14:textId="77777777" w:rsidR="009C67E9" w:rsidRPr="00AE719F" w:rsidRDefault="009C67E9" w:rsidP="002C4E6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96" w:type="dxa"/>
          </w:tcPr>
          <w:p w14:paraId="0215A2AA" w14:textId="77777777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1. 컨베이어 스텝모터 제어</w:t>
            </w:r>
          </w:p>
          <w:p w14:paraId="130E066A" w14:textId="77777777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2. 적외선 및 스위치 센서 제어</w:t>
            </w:r>
          </w:p>
          <w:p w14:paraId="16FB1C8D" w14:textId="419C0CFE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3.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아두이노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슬레이브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) 연동 (I2C 통신)</w:t>
            </w:r>
          </w:p>
        </w:tc>
      </w:tr>
      <w:tr w:rsidR="009C67E9" w14:paraId="42015DA4" w14:textId="77777777" w:rsidTr="00E34C8A">
        <w:trPr>
          <w:trHeight w:val="764"/>
        </w:trPr>
        <w:tc>
          <w:tcPr>
            <w:tcW w:w="2693" w:type="dxa"/>
          </w:tcPr>
          <w:p w14:paraId="2F721A1C" w14:textId="77777777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아두이노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슬레이브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)</w:t>
            </w:r>
          </w:p>
          <w:p w14:paraId="51C3E1E9" w14:textId="77777777" w:rsidR="009C67E9" w:rsidRPr="00AE719F" w:rsidRDefault="009C67E9" w:rsidP="002C4E6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96" w:type="dxa"/>
          </w:tcPr>
          <w:p w14:paraId="4356A60D" w14:textId="77777777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1.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로봇팔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내부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서보모터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제어 </w:t>
            </w:r>
          </w:p>
          <w:p w14:paraId="6E2D104B" w14:textId="77777777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2. 제품분류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서보모터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제어</w:t>
            </w:r>
          </w:p>
          <w:p w14:paraId="62BE8501" w14:textId="3EC4D31E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3.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아두이노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</w:t>
            </w:r>
            <w:r w:rsidR="00774038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마스터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) 연동 (I2C 통신)</w:t>
            </w:r>
          </w:p>
        </w:tc>
      </w:tr>
      <w:tr w:rsidR="006E4EE7" w14:paraId="3D50CD37" w14:textId="77777777" w:rsidTr="00E34C8A">
        <w:tc>
          <w:tcPr>
            <w:tcW w:w="2693" w:type="dxa"/>
          </w:tcPr>
          <w:p w14:paraId="6EC3ECFE" w14:textId="7642DDEA" w:rsidR="006E4EE7" w:rsidRPr="00AE719F" w:rsidRDefault="006E4EE7" w:rsidP="002C4E6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문서화</w:t>
            </w:r>
          </w:p>
        </w:tc>
        <w:tc>
          <w:tcPr>
            <w:tcW w:w="6096" w:type="dxa"/>
          </w:tcPr>
          <w:p w14:paraId="6D67AC7B" w14:textId="760F8DD3" w:rsidR="006E4EE7" w:rsidRPr="00AE719F" w:rsidRDefault="006E4EE7" w:rsidP="002C4E6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간트</w:t>
            </w:r>
            <w:proofErr w:type="spellEnd"/>
            <w:r w:rsidR="00CD64C9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차트, 플로우</w:t>
            </w:r>
            <w:r w:rsidR="00CD64C9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차트</w:t>
            </w:r>
            <w:r w:rsidR="00E34C8A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, 회로도</w:t>
            </w:r>
          </w:p>
        </w:tc>
      </w:tr>
    </w:tbl>
    <w:p w14:paraId="04A83F61" w14:textId="77777777" w:rsidR="00C67598" w:rsidRPr="00DE05CF" w:rsidRDefault="00C67598" w:rsidP="002C4E6A">
      <w:pPr>
        <w:pStyle w:val="11"/>
        <w:tabs>
          <w:tab w:val="left" w:pos="580"/>
        </w:tabs>
        <w:spacing w:before="8"/>
        <w:ind w:leftChars="30" w:left="480" w:hanging="420"/>
        <w:rPr>
          <w:rFonts w:asciiTheme="minorHAnsi" w:eastAsiaTheme="minorHAnsi" w:hAnsiTheme="minorHAnsi"/>
          <w:sz w:val="20"/>
          <w:szCs w:val="20"/>
        </w:rPr>
      </w:pPr>
    </w:p>
    <w:p w14:paraId="4F2CA6B8" w14:textId="4486BC29" w:rsidR="009C67E9" w:rsidRDefault="006E4EE7" w:rsidP="009C67E9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404BC0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간트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차트</w:t>
      </w:r>
    </w:p>
    <w:tbl>
      <w:tblPr>
        <w:tblW w:w="8789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567"/>
        <w:gridCol w:w="567"/>
        <w:gridCol w:w="567"/>
        <w:gridCol w:w="709"/>
        <w:gridCol w:w="567"/>
        <w:gridCol w:w="586"/>
        <w:gridCol w:w="689"/>
        <w:gridCol w:w="426"/>
      </w:tblGrid>
      <w:tr w:rsidR="009C67E9" w:rsidRPr="009C67E9" w14:paraId="76E11D98" w14:textId="77777777" w:rsidTr="00AE719F">
        <w:trPr>
          <w:trHeight w:val="3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455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업무 내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F31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담당자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D81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024년 3월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E95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4월</w:t>
            </w:r>
          </w:p>
        </w:tc>
      </w:tr>
      <w:tr w:rsidR="009C67E9" w:rsidRPr="009C67E9" w14:paraId="5EB46755" w14:textId="77777777" w:rsidTr="00AE719F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478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004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0DB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8~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730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3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11~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B0A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18~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1AC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5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25~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368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1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1~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C2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8~1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26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3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15~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2C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22</w:t>
            </w:r>
          </w:p>
        </w:tc>
      </w:tr>
      <w:tr w:rsidR="009C67E9" w:rsidRPr="009C67E9" w14:paraId="05B41425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017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서버 셋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9B0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백승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5F72C5F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5121E79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1CBDF7D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3EDA2CE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2FA6BE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C0AFED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CDEA01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AE0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07A3ED4F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7B7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웹서버/사이트 구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AFD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백승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AA333C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205B09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F55126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4DAF1EE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524173E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40986D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C87D3D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5C6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2A89DF19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95E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라즈베리파이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(객체감지) 연동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FDE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백승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8AEB92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200E63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78D249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CC1E02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4C0A7C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2DF09FC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32EA17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E61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025AFC94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968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타워램프 제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87B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백승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015DBAC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199371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DE4477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995E08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5D3FF3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0F2251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54869E5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D43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13B266E1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6EE3" w14:textId="70AA9224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웹캠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이미지,</w:t>
            </w:r>
            <w:r w:rsidR="00CD6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색상 감지 기능 개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F25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장유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D0358E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4769D9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4589681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436A8B2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6969205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10BC81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C08ADB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33A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604C559E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92D7" w14:textId="6322AE54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파이캠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외형, QR 감지 기능 개발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186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장유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16AD1DC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0A5CF2E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2AE0437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8881B9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89866E0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9AF573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6B0FF5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89B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6F5F5DCD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741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화면 개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E96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백승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C0BDFC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E958CB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A435E9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591475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16A7EB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D8C0F7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313A320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2E3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4EAADF56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644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이미지 및 색상 오류 개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CE4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장유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10B4F7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9F5723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82B488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F8929E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C19166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797D299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BFBFBF"/>
            <w:noWrap/>
            <w:vAlign w:val="center"/>
            <w:hideMark/>
          </w:tcPr>
          <w:p w14:paraId="51B133DC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D2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5AE1C8DE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73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외형 및 QR 오류 개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869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장유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45C4D4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40E5D7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625481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F4AB53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BFBFBF"/>
            <w:noWrap/>
            <w:vAlign w:val="center"/>
            <w:hideMark/>
          </w:tcPr>
          <w:p w14:paraId="70165D7C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250D56E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BCBDBA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23B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4B1D8677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DEF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컨베이어 스텝모터 제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70CC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강시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7EB8BF6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1093F92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7C96D0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568CA6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02902D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05DF76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FE7E37C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DC1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61856B7F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5AAC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물품 선별 기능 구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5159" w14:textId="525ACBB9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강시은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  <w:r w:rsidR="00CD6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김희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30B39C9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758AF9A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F98BA0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126C06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6B0A32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170310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815271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7A5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5437F4E8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0E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적외선 및 스위치 센서 제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4CF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강시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4672A26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36CCDF8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CA7E18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F85088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DA544A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847FFF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D33177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482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00394927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4220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로봇팔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제작 및 기능 구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70F0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김희철, 장유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20A1DF4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7D000AF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5B0E9C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F05B83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979A51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ABE844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9E5380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A8F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13971176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17D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제품분류 </w:t>
            </w: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서보모터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제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4F3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김희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058C76D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78B7C7B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D754E0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83F7CA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69E9E5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E2C360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120C77C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DB4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0EDECE66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925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아두이노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연동 (I2C통신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EF79" w14:textId="004654BF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강시은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  <w:r w:rsidR="00CD6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김희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F2C644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510BDB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2E4B8E0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3941C8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41812A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A9185A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BC1862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47C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02C38998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845" w14:textId="4435430C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아두이노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연동(</w:t>
            </w:r>
            <w:proofErr w:type="spellStart"/>
            <w:r w:rsidR="00C2043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uart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통신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AECB" w14:textId="252DE361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강시은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  <w:r w:rsidR="00CD6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김희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541A640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293CE9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B69AC6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1007F01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B937CA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422C12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458D9D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1EA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5272F02E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440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회로도 제작 (회로, PC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19D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강시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272749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BEFCF6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9F4505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1CBB4D70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589672C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EBDA21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BFF505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4EE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3731F96E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E7E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전체 Layout 작성 및 배치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9469" w14:textId="6C78B85C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강시은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  <w:r w:rsidR="00CD6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김희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BFAEB0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417F6B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661802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57E740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4F35B67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5AA5B41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21FBC84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1C6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5403C08C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D28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공정 연동 및 테스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FED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팀원 전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021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32C2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1B62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6A64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BC8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57B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8A1EB0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C1CDE0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</w:tbl>
    <w:p w14:paraId="376618AB" w14:textId="0F9CA452" w:rsidR="00E34C8A" w:rsidRDefault="006E4EE7" w:rsidP="006E4EE7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404BC0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lastRenderedPageBreak/>
        <w:t xml:space="preserve"> </w:t>
      </w:r>
      <w:r w:rsidR="00AE719F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플로우 차트</w:t>
      </w:r>
    </w:p>
    <w:p w14:paraId="74C53E3A" w14:textId="4A0FDCEB" w:rsidR="006E4EE7" w:rsidRPr="00404BC0" w:rsidRDefault="006E4EE7" w:rsidP="00E34C8A">
      <w:pPr>
        <w:pStyle w:val="11"/>
        <w:tabs>
          <w:tab w:val="left" w:pos="580"/>
        </w:tabs>
        <w:spacing w:before="8"/>
        <w:ind w:leftChars="-10" w:left="400" w:hanging="420"/>
        <w:jc w:val="center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5D9AFDBC" wp14:editId="2844091E">
            <wp:extent cx="5495925" cy="7889358"/>
            <wp:effectExtent l="0" t="0" r="0" b="0"/>
            <wp:docPr id="210449348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40" cy="79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A155" w14:textId="77777777" w:rsidR="000A0BB3" w:rsidRDefault="000A0BB3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eastAsiaTheme="minorHAnsi"/>
        </w:rPr>
        <w:br w:type="page"/>
      </w:r>
    </w:p>
    <w:p w14:paraId="251BA425" w14:textId="58EC6AF2" w:rsidR="00C26ACF" w:rsidRPr="00404BC0" w:rsidRDefault="00C67598" w:rsidP="00C26ACF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  <w:r w:rsidRPr="00404BC0">
        <w:rPr>
          <w:rFonts w:asciiTheme="minorHAnsi" w:eastAsiaTheme="minorHAnsi" w:hAnsiTheme="minorHAnsi" w:hint="eastAsia"/>
        </w:rPr>
        <w:lastRenderedPageBreak/>
        <w:t>3. 시스템 구축 환경</w:t>
      </w:r>
    </w:p>
    <w:p w14:paraId="75466417" w14:textId="65C3D6FD" w:rsidR="00C67598" w:rsidRDefault="00C67598" w:rsidP="00C26ACF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3.1 하드웨어 구축</w:t>
      </w:r>
    </w:p>
    <w:p w14:paraId="76399584" w14:textId="4BB76152" w:rsidR="00837E84" w:rsidRDefault="00837E84" w:rsidP="00C26ACF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하드웨어 구성 현황</w:t>
      </w:r>
    </w:p>
    <w:tbl>
      <w:tblPr>
        <w:tblW w:w="893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3261"/>
      </w:tblGrid>
      <w:tr w:rsidR="00837E84" w:rsidRPr="00837E84" w14:paraId="60899B5F" w14:textId="77777777" w:rsidTr="005724E0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15EF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하드웨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5ABA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모델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06F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상세설명</w:t>
            </w:r>
          </w:p>
        </w:tc>
      </w:tr>
      <w:tr w:rsidR="00837E84" w:rsidRPr="00837E84" w14:paraId="13CF6AE5" w14:textId="77777777" w:rsidTr="005724E0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7EAE" w14:textId="7A27257E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  <w:r w:rsidR="00F72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_</w:t>
            </w:r>
            <w:r w:rsidR="00837E84"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93A9" w14:textId="3666CB74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  <w:r w:rsidR="00F72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_</w:t>
            </w:r>
            <w:r w:rsidR="00837E84"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6195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웹서버, 데이터베이스 구축</w:t>
            </w:r>
          </w:p>
        </w:tc>
      </w:tr>
      <w:tr w:rsidR="00837E84" w:rsidRPr="00837E84" w14:paraId="551393CC" w14:textId="77777777" w:rsidTr="005724E0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9DE6" w14:textId="1ABB9843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  <w:r w:rsidR="00F72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37B4" w14:textId="7FAFB5EF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  <w:r w:rsidR="00F72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C23F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객체감지</w:t>
            </w:r>
          </w:p>
        </w:tc>
      </w:tr>
      <w:tr w:rsidR="00837E84" w:rsidRPr="00837E84" w14:paraId="05996499" w14:textId="77777777" w:rsidTr="005724E0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D9B1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LC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3A4F" w14:textId="5625775B" w:rsidR="00837E84" w:rsidRPr="00837E84" w:rsidRDefault="00837E84" w:rsidP="003108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Raspberry-Pi Touch Display</w:t>
            </w:r>
            <w:r w:rsidR="003108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(Rev 1.1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CED3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웹서버 운영</w:t>
            </w:r>
          </w:p>
        </w:tc>
      </w:tr>
      <w:tr w:rsidR="00837E84" w:rsidRPr="00837E84" w14:paraId="632A436B" w14:textId="77777777" w:rsidTr="005724E0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034B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Arduin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398E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Arduino UN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9FE1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아두이노간</w:t>
            </w:r>
            <w:proofErr w:type="spellEnd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통신, </w:t>
            </w:r>
            <w:proofErr w:type="spellStart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서보모터</w:t>
            </w:r>
            <w:proofErr w:type="spellEnd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제어</w:t>
            </w:r>
          </w:p>
        </w:tc>
      </w:tr>
      <w:tr w:rsidR="00837E84" w:rsidRPr="00837E84" w14:paraId="610E6E46" w14:textId="77777777" w:rsidTr="005724E0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580E" w14:textId="3FD2FE6B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파이캠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F869" w14:textId="2B209396" w:rsidR="00837E84" w:rsidRPr="00837E84" w:rsidRDefault="003108DD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카메라모듈</w:t>
            </w:r>
            <w:proofErr w:type="spellEnd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V2, 8MP</w:t>
            </w: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C07E" w14:textId="280035CC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외형 </w:t>
            </w:r>
            <w:r w:rsidR="003108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및 QR</w:t>
            </w: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감지</w:t>
            </w:r>
          </w:p>
        </w:tc>
      </w:tr>
      <w:tr w:rsidR="00837E84" w:rsidRPr="00837E84" w14:paraId="0F2DB0A9" w14:textId="77777777" w:rsidTr="005724E0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5EBB" w14:textId="1BE71F62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웹캠</w:t>
            </w:r>
            <w:proofErr w:type="spellEnd"/>
            <w:r w:rsidR="00837E84"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39B" w14:textId="1BCAA754" w:rsidR="00837E84" w:rsidRPr="00837E84" w:rsidRDefault="003108DD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APC4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8992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이미지 및 색상 감지</w:t>
            </w:r>
          </w:p>
        </w:tc>
      </w:tr>
      <w:tr w:rsidR="00837E84" w:rsidRPr="00837E84" w14:paraId="39298A03" w14:textId="77777777" w:rsidTr="005724E0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F85E" w14:textId="7AF397C0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컨베이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181A" w14:textId="6A3740D0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싸이피아</w:t>
            </w:r>
            <w:proofErr w:type="spellEnd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(A1)미니 탁상용 </w:t>
            </w:r>
            <w:r w:rsidR="005724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컨</w:t>
            </w: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베이어벨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4AC6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제품 이동</w:t>
            </w:r>
          </w:p>
        </w:tc>
      </w:tr>
      <w:tr w:rsidR="00837E84" w:rsidRPr="00837E84" w14:paraId="1C22C12A" w14:textId="77777777" w:rsidTr="005724E0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724" w14:textId="57DBB64D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로봇팔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7F95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코코아팹</w:t>
            </w:r>
            <w:proofErr w:type="spellEnd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로봇팔</w:t>
            </w:r>
            <w:proofErr w:type="spellEnd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키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571C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제품 오류 분류</w:t>
            </w:r>
          </w:p>
        </w:tc>
      </w:tr>
      <w:tr w:rsidR="00837E84" w:rsidRPr="00837E84" w14:paraId="3CFC38AC" w14:textId="77777777" w:rsidTr="005724E0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22A0" w14:textId="5AB01D51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서보모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4113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SG90 x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2D93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제품 분류</w:t>
            </w:r>
          </w:p>
        </w:tc>
      </w:tr>
      <w:tr w:rsidR="00837E84" w:rsidRPr="00837E84" w14:paraId="05C150D2" w14:textId="77777777" w:rsidTr="005724E0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E7EA" w14:textId="5E75DA3A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타워램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D626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ST45L LE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36FC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공정 상태 표시</w:t>
            </w:r>
          </w:p>
        </w:tc>
      </w:tr>
    </w:tbl>
    <w:p w14:paraId="5E985A9F" w14:textId="77777777" w:rsidR="00A43A82" w:rsidRDefault="00A43A82" w:rsidP="00C26ACF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518B4DB7" w14:textId="55CA8C7C" w:rsidR="00A43A82" w:rsidRDefault="004365AE" w:rsidP="004365AE">
      <w:pPr>
        <w:pStyle w:val="11"/>
        <w:numPr>
          <w:ilvl w:val="0"/>
          <w:numId w:val="1"/>
        </w:numPr>
        <w:tabs>
          <w:tab w:val="left" w:pos="580"/>
        </w:tabs>
        <w:spacing w:before="8"/>
        <w:rPr>
          <w:rFonts w:asciiTheme="minorHAnsi" w:eastAsiaTheme="minorHAnsi" w:hAnsiTheme="minorHAnsi"/>
          <w:sz w:val="20"/>
          <w:szCs w:val="20"/>
        </w:rPr>
      </w:pPr>
      <w:r w:rsidRPr="004365AE">
        <w:rPr>
          <w:rFonts w:asciiTheme="minorHAnsi" w:eastAsiaTheme="minorHAnsi" w:hAnsiTheme="minorHAnsi" w:hint="eastAsia"/>
          <w:sz w:val="20"/>
          <w:szCs w:val="20"/>
        </w:rPr>
        <w:t>소프트웨어</w:t>
      </w:r>
      <w:r w:rsidRPr="004365AE">
        <w:rPr>
          <w:rFonts w:asciiTheme="minorHAnsi" w:eastAsiaTheme="minorHAnsi" w:hAnsiTheme="minorHAnsi"/>
          <w:sz w:val="20"/>
          <w:szCs w:val="20"/>
        </w:rPr>
        <w:t xml:space="preserve"> 개발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언어 </w:t>
      </w:r>
      <w:r w:rsidRPr="004365AE">
        <w:rPr>
          <w:rFonts w:asciiTheme="minorHAnsi" w:eastAsiaTheme="minorHAnsi" w:hAnsiTheme="minorHAnsi"/>
          <w:sz w:val="20"/>
          <w:szCs w:val="20"/>
        </w:rPr>
        <w:t>및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IDE</w:t>
      </w:r>
      <w:r w:rsidRPr="004365AE">
        <w:rPr>
          <w:rFonts w:asciiTheme="minorHAnsi" w:eastAsiaTheme="minorHAnsi" w:hAnsiTheme="minorHAnsi"/>
          <w:sz w:val="20"/>
          <w:szCs w:val="20"/>
        </w:rPr>
        <w:t xml:space="preserve"> 구성현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237"/>
      </w:tblGrid>
      <w:tr w:rsidR="00A43A82" w:rsidRPr="00A43A82" w14:paraId="74DFA2A7" w14:textId="77777777" w:rsidTr="00C20432">
        <w:trPr>
          <w:trHeight w:val="330"/>
        </w:trPr>
        <w:tc>
          <w:tcPr>
            <w:tcW w:w="1271" w:type="dxa"/>
            <w:noWrap/>
            <w:hideMark/>
          </w:tcPr>
          <w:p w14:paraId="52E21F06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언어</w:t>
            </w:r>
          </w:p>
        </w:tc>
        <w:tc>
          <w:tcPr>
            <w:tcW w:w="1418" w:type="dxa"/>
            <w:noWrap/>
            <w:hideMark/>
          </w:tcPr>
          <w:p w14:paraId="47CCF827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IDE</w:t>
            </w:r>
          </w:p>
        </w:tc>
        <w:tc>
          <w:tcPr>
            <w:tcW w:w="6237" w:type="dxa"/>
            <w:noWrap/>
            <w:hideMark/>
          </w:tcPr>
          <w:p w14:paraId="1D58DB3E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구성내용</w:t>
            </w:r>
          </w:p>
        </w:tc>
      </w:tr>
      <w:tr w:rsidR="00A43A82" w:rsidRPr="00A43A82" w14:paraId="066AF73B" w14:textId="77777777" w:rsidTr="00C20432">
        <w:trPr>
          <w:trHeight w:val="990"/>
        </w:trPr>
        <w:tc>
          <w:tcPr>
            <w:tcW w:w="1271" w:type="dxa"/>
            <w:noWrap/>
            <w:hideMark/>
          </w:tcPr>
          <w:p w14:paraId="426FC54C" w14:textId="7ECF7FB4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kern w:val="0"/>
                <w:szCs w:val="20"/>
                <w14:ligatures w14:val="none"/>
              </w:rPr>
              <w:t>C</w:t>
            </w:r>
            <w:r w:rsidR="00774038" w:rsidRPr="00AE719F">
              <w:rPr>
                <w:rFonts w:ascii="맑은 고딕" w:eastAsia="맑은 고딕" w:hAnsi="맑은 고딕" w:cs="굴림" w:hint="eastAsia"/>
                <w:kern w:val="0"/>
                <w:szCs w:val="20"/>
                <w14:ligatures w14:val="none"/>
              </w:rPr>
              <w:t>/C++</w:t>
            </w:r>
          </w:p>
        </w:tc>
        <w:tc>
          <w:tcPr>
            <w:tcW w:w="1418" w:type="dxa"/>
            <w:noWrap/>
            <w:hideMark/>
          </w:tcPr>
          <w:p w14:paraId="54F0CC59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Arduino IDE</w:t>
            </w:r>
          </w:p>
        </w:tc>
        <w:tc>
          <w:tcPr>
            <w:tcW w:w="6237" w:type="dxa"/>
            <w:hideMark/>
          </w:tcPr>
          <w:p w14:paraId="34DC6712" w14:textId="509156DA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컨베이어 스텝모터, 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로봇팔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서보모터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, 제품분류 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서보모터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제어 코드 작성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br/>
              <w:t>스위치, 적외선 센서 제어 코드 작성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br/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(서</w:t>
            </w:r>
            <w:r w:rsidR="00774038" w:rsidRPr="00AE71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버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) 와의 시리얼 통신 및 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아두이노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="00774038" w:rsidRPr="00AE71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마스터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/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슬레이브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) 시리얼 통신 코드 작성</w:t>
            </w:r>
          </w:p>
        </w:tc>
      </w:tr>
      <w:tr w:rsidR="00A43A82" w:rsidRPr="00A43A82" w14:paraId="0E8E9D4E" w14:textId="77777777" w:rsidTr="00C20432">
        <w:trPr>
          <w:trHeight w:val="1650"/>
        </w:trPr>
        <w:tc>
          <w:tcPr>
            <w:tcW w:w="1271" w:type="dxa"/>
            <w:noWrap/>
            <w:hideMark/>
          </w:tcPr>
          <w:p w14:paraId="509B562B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Python3</w:t>
            </w:r>
          </w:p>
        </w:tc>
        <w:tc>
          <w:tcPr>
            <w:tcW w:w="1418" w:type="dxa"/>
            <w:noWrap/>
            <w:hideMark/>
          </w:tcPr>
          <w:p w14:paraId="72459140" w14:textId="5519BA0F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Thonny</w:t>
            </w:r>
          </w:p>
        </w:tc>
        <w:tc>
          <w:tcPr>
            <w:tcW w:w="6237" w:type="dxa"/>
            <w:hideMark/>
          </w:tcPr>
          <w:p w14:paraId="71E23816" w14:textId="74D168A2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(객체감지) 와의 원격 ssh 통신 코드 작성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br/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아두이노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="00774038" w:rsidRPr="00AE71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마스터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) 와의 시리얼 통신 코드 작성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br/>
              <w:t xml:space="preserve">Flask </w:t>
            </w:r>
            <w:r w:rsidRPr="00A43A82">
              <w:rPr>
                <w:rFonts w:ascii="맑은 고딕" w:eastAsia="맑은 고딕" w:hAnsi="맑은 고딕" w:cs="굴림" w:hint="eastAsia"/>
                <w:kern w:val="0"/>
                <w:szCs w:val="20"/>
                <w14:ligatures w14:val="none"/>
              </w:rPr>
              <w:t>서버</w:t>
            </w:r>
            <w:r w:rsidRPr="00A43A8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  <w14:ligatures w14:val="none"/>
              </w:rPr>
              <w:t xml:space="preserve"> 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구축 및 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웹소켓을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이용한 각 페이지별 통신 코드 작성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br/>
            </w:r>
            <w:r w:rsidRPr="00A43A82">
              <w:rPr>
                <w:rFonts w:ascii="맑은 고딕" w:eastAsia="맑은 고딕" w:hAnsi="맑은 고딕" w:cs="굴림" w:hint="eastAsia"/>
                <w:kern w:val="0"/>
                <w:szCs w:val="20"/>
                <w14:ligatures w14:val="none"/>
              </w:rPr>
              <w:t>OpenCV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Pytorch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Tensorflow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A43A82">
              <w:rPr>
                <w:rFonts w:ascii="맑은 고딕" w:eastAsia="맑은 고딕" w:hAnsi="맑은 고딕" w:cs="굴림" w:hint="eastAsia"/>
                <w:kern w:val="0"/>
                <w:szCs w:val="20"/>
                <w14:ligatures w14:val="none"/>
              </w:rPr>
              <w:t>Yolo</w:t>
            </w:r>
            <w:r w:rsidR="00F80CDF" w:rsidRPr="00AE719F">
              <w:rPr>
                <w:rFonts w:ascii="맑은 고딕" w:eastAsia="맑은 고딕" w:hAnsi="맑은 고딕" w:cs="굴림" w:hint="eastAsia"/>
                <w:kern w:val="0"/>
                <w:szCs w:val="20"/>
                <w14:ligatures w14:val="none"/>
              </w:rPr>
              <w:t>v5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객체 인식 코드 작성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br/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(서버)를 통하여 데이터베이스에 데이터 전송</w:t>
            </w:r>
          </w:p>
        </w:tc>
      </w:tr>
      <w:tr w:rsidR="00A43A82" w:rsidRPr="00A43A82" w14:paraId="579763D9" w14:textId="77777777" w:rsidTr="00C20432">
        <w:trPr>
          <w:trHeight w:val="330"/>
        </w:trPr>
        <w:tc>
          <w:tcPr>
            <w:tcW w:w="1271" w:type="dxa"/>
            <w:noWrap/>
            <w:hideMark/>
          </w:tcPr>
          <w:p w14:paraId="10356FD0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MariaDB</w:t>
            </w:r>
          </w:p>
        </w:tc>
        <w:tc>
          <w:tcPr>
            <w:tcW w:w="1418" w:type="dxa"/>
            <w:noWrap/>
            <w:hideMark/>
          </w:tcPr>
          <w:p w14:paraId="6D0F340F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Workbench</w:t>
            </w:r>
          </w:p>
        </w:tc>
        <w:tc>
          <w:tcPr>
            <w:tcW w:w="6237" w:type="dxa"/>
            <w:noWrap/>
            <w:hideMark/>
          </w:tcPr>
          <w:p w14:paraId="7B4D17CF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서버구축 및 데이터베이스 작성 및 관리</w:t>
            </w:r>
          </w:p>
        </w:tc>
      </w:tr>
    </w:tbl>
    <w:p w14:paraId="024D530B" w14:textId="63F2C28D" w:rsidR="00C67598" w:rsidRDefault="00C67598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2D559B4C" w14:textId="4745CFCB" w:rsidR="000A0BB3" w:rsidRDefault="000A0BB3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Cs w:val="20"/>
          <w14:ligatures w14:val="none"/>
        </w:rPr>
      </w:pPr>
      <w:r>
        <w:rPr>
          <w:rFonts w:eastAsiaTheme="minorHAnsi"/>
          <w:szCs w:val="20"/>
        </w:rPr>
        <w:br w:type="page"/>
      </w:r>
    </w:p>
    <w:p w14:paraId="5C418732" w14:textId="77777777" w:rsidR="00AE719F" w:rsidRDefault="00AE719F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2BA6D49B" w14:textId="64C5BC5A" w:rsidR="00C67598" w:rsidRPr="00404BC0" w:rsidRDefault="00C26ACF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  <w:r w:rsidRPr="00404BC0">
        <w:rPr>
          <w:rFonts w:asciiTheme="minorHAnsi" w:eastAsiaTheme="minorHAnsi" w:hAnsiTheme="minorHAnsi" w:hint="eastAsia"/>
        </w:rPr>
        <w:t>4. 프로젝트 추진체계</w:t>
      </w:r>
    </w:p>
    <w:p w14:paraId="41BFF1B0" w14:textId="029492C2" w:rsidR="00404BC0" w:rsidRDefault="00C26ACF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4.1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조직별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역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26ACF" w14:paraId="262D3A58" w14:textId="77777777" w:rsidTr="00D419E5">
        <w:tc>
          <w:tcPr>
            <w:tcW w:w="1696" w:type="dxa"/>
          </w:tcPr>
          <w:p w14:paraId="174CB5D8" w14:textId="7D02E2CF" w:rsidR="00C26ACF" w:rsidRPr="00404BC0" w:rsidRDefault="00C26ACF" w:rsidP="006C7072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04BC0">
              <w:rPr>
                <w:rFonts w:asciiTheme="minorHAnsi" w:eastAsiaTheme="minorHAnsi" w:hAnsiTheme="minorHAnsi" w:hint="eastAsia"/>
                <w:sz w:val="20"/>
                <w:szCs w:val="20"/>
              </w:rPr>
              <w:t>성명</w:t>
            </w:r>
          </w:p>
        </w:tc>
        <w:tc>
          <w:tcPr>
            <w:tcW w:w="7320" w:type="dxa"/>
          </w:tcPr>
          <w:p w14:paraId="74E8E885" w14:textId="68EB77FC" w:rsidR="00C26ACF" w:rsidRPr="00404BC0" w:rsidRDefault="00C26ACF" w:rsidP="006C7072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04BC0">
              <w:rPr>
                <w:rFonts w:asciiTheme="minorHAnsi" w:eastAsiaTheme="minorHAnsi" w:hAnsiTheme="minorHAnsi" w:hint="eastAsia"/>
                <w:sz w:val="20"/>
                <w:szCs w:val="20"/>
              </w:rPr>
              <w:t>직무</w:t>
            </w:r>
          </w:p>
        </w:tc>
      </w:tr>
      <w:tr w:rsidR="00C26ACF" w14:paraId="18070253" w14:textId="77777777" w:rsidTr="005724E0">
        <w:trPr>
          <w:trHeight w:val="1832"/>
        </w:trPr>
        <w:tc>
          <w:tcPr>
            <w:tcW w:w="1696" w:type="dxa"/>
            <w:vAlign w:val="center"/>
          </w:tcPr>
          <w:p w14:paraId="3023F78B" w14:textId="3AD3BD7D" w:rsidR="00C26ACF" w:rsidRPr="00A9241E" w:rsidRDefault="00C26ACF" w:rsidP="000A0BB3">
            <w:pPr>
              <w:pStyle w:val="11"/>
              <w:tabs>
                <w:tab w:val="left" w:pos="580"/>
              </w:tabs>
              <w:spacing w:before="8"/>
              <w:ind w:left="0" w:firstLine="0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장유정</w:t>
            </w:r>
          </w:p>
        </w:tc>
        <w:tc>
          <w:tcPr>
            <w:tcW w:w="7320" w:type="dxa"/>
            <w:vAlign w:val="center"/>
          </w:tcPr>
          <w:p w14:paraId="272B02BA" w14:textId="6E458B85" w:rsidR="00A9241E" w:rsidRPr="00A9241E" w:rsidRDefault="00A9241E" w:rsidP="000A0BB3">
            <w:pPr>
              <w:pStyle w:val="11"/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웹캠</w:t>
            </w:r>
            <w:proofErr w:type="spellEnd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이미지,</w:t>
            </w:r>
            <w:r w:rsidR="00CD64C9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색상 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오류 기능 개발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(</w:t>
            </w:r>
            <w:r w:rsidR="00F80CDF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Y</w:t>
            </w:r>
            <w:r w:rsidRPr="00F80CDF"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  <w:t>olo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v5)</w:t>
            </w:r>
          </w:p>
          <w:p w14:paraId="362126AF" w14:textId="02B0936D" w:rsidR="00C26ACF" w:rsidRDefault="00A9241E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파이캠</w:t>
            </w:r>
            <w:proofErr w:type="spellEnd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외형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,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QR코드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오류 기능 개발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(</w:t>
            </w:r>
            <w:r w:rsidRPr="00F80CDF"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  <w:t>OpenCV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)</w:t>
            </w:r>
          </w:p>
          <w:p w14:paraId="5EC4FC6C" w14:textId="6DE81325" w:rsidR="00F80CDF" w:rsidRDefault="00F80CDF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이미지 촬영, 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라벨링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Robof</w:t>
            </w:r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lo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w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)</w:t>
            </w:r>
          </w:p>
          <w:p w14:paraId="6EDC6476" w14:textId="7A25BE4D" w:rsidR="00F80CDF" w:rsidRPr="00A9241E" w:rsidRDefault="00F80CDF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Dat</w:t>
            </w:r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set</w:t>
            </w:r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을 이용한 학습 파일(.pt) 생성</w:t>
            </w:r>
          </w:p>
        </w:tc>
      </w:tr>
      <w:tr w:rsidR="00C26ACF" w14:paraId="75D7A2D0" w14:textId="77777777" w:rsidTr="005724E0">
        <w:trPr>
          <w:trHeight w:val="2538"/>
        </w:trPr>
        <w:tc>
          <w:tcPr>
            <w:tcW w:w="1696" w:type="dxa"/>
            <w:vAlign w:val="center"/>
          </w:tcPr>
          <w:p w14:paraId="5FF0DC94" w14:textId="433D0DA2" w:rsidR="00C26ACF" w:rsidRPr="00A9241E" w:rsidRDefault="00C26ACF" w:rsidP="000A0BB3">
            <w:pPr>
              <w:pStyle w:val="11"/>
              <w:tabs>
                <w:tab w:val="left" w:pos="580"/>
              </w:tabs>
              <w:spacing w:before="8"/>
              <w:ind w:left="0" w:firstLine="0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강시은</w:t>
            </w:r>
            <w:proofErr w:type="spellEnd"/>
          </w:p>
        </w:tc>
        <w:tc>
          <w:tcPr>
            <w:tcW w:w="7320" w:type="dxa"/>
            <w:vAlign w:val="center"/>
          </w:tcPr>
          <w:p w14:paraId="6E90A784" w14:textId="1091C4F9" w:rsidR="00C26ACF" w:rsidRPr="00A9241E" w:rsidRDefault="00C26ACF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회로</w:t>
            </w:r>
            <w:r w:rsidR="00B76146"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도 제작</w:t>
            </w:r>
            <w:r w:rsid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r w:rsidR="00F27DFB"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(Circuit Design, PCB Artwork)</w:t>
            </w:r>
          </w:p>
          <w:p w14:paraId="50C41A7E" w14:textId="5211FBAC" w:rsidR="00C26ACF" w:rsidRPr="00A9241E" w:rsidRDefault="00F27DFB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기판 제작</w:t>
            </w:r>
            <w:r w:rsid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r w:rsidR="00B76146"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(</w:t>
            </w:r>
            <w:r w:rsidR="00F80CDF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회로</w:t>
            </w:r>
            <w:r w:rsidR="00C26ACF"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설계 및 </w:t>
            </w:r>
            <w:r w:rsidR="00C26ACF"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정리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)</w:t>
            </w:r>
          </w:p>
          <w:p w14:paraId="3F9F0076" w14:textId="406F179C" w:rsidR="00C26ACF" w:rsidRPr="00A9241E" w:rsidRDefault="00C26ACF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컨베이어 스텝모터 제어</w:t>
            </w:r>
          </w:p>
          <w:p w14:paraId="6D4AA189" w14:textId="2734D6FE" w:rsidR="00C26ACF" w:rsidRPr="00A9241E" w:rsidRDefault="00B76146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분류 </w:t>
            </w:r>
            <w:r w:rsidR="00C26ACF"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스위치 제어</w:t>
            </w:r>
          </w:p>
          <w:p w14:paraId="537F391F" w14:textId="77777777" w:rsidR="00C26ACF" w:rsidRDefault="00F27DFB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아두이노</w:t>
            </w:r>
            <w:proofErr w:type="spellEnd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(마스터) 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I2C 통신 설계</w:t>
            </w:r>
          </w:p>
          <w:p w14:paraId="364AFCF9" w14:textId="4BAE6577" w:rsidR="00C20432" w:rsidRPr="00A9241E" w:rsidRDefault="00C20432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아두이노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(마스터) 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uart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통신 설계</w:t>
            </w:r>
          </w:p>
        </w:tc>
      </w:tr>
      <w:tr w:rsidR="00C26ACF" w14:paraId="20F7762F" w14:textId="77777777" w:rsidTr="005724E0">
        <w:trPr>
          <w:trHeight w:val="2262"/>
        </w:trPr>
        <w:tc>
          <w:tcPr>
            <w:tcW w:w="1696" w:type="dxa"/>
            <w:vAlign w:val="center"/>
          </w:tcPr>
          <w:p w14:paraId="6C8DF4E7" w14:textId="56ABA009" w:rsidR="00C26ACF" w:rsidRPr="00A9241E" w:rsidRDefault="00C26ACF" w:rsidP="000A0BB3">
            <w:pPr>
              <w:pStyle w:val="11"/>
              <w:tabs>
                <w:tab w:val="left" w:pos="580"/>
              </w:tabs>
              <w:spacing w:before="8"/>
              <w:ind w:left="0" w:firstLine="0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김희철</w:t>
            </w:r>
          </w:p>
        </w:tc>
        <w:tc>
          <w:tcPr>
            <w:tcW w:w="7320" w:type="dxa"/>
            <w:vAlign w:val="center"/>
          </w:tcPr>
          <w:p w14:paraId="46A7F70C" w14:textId="77777777" w:rsidR="00C26ACF" w:rsidRPr="00A9241E" w:rsidRDefault="00C26ACF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로봇팔</w:t>
            </w:r>
            <w:proofErr w:type="spellEnd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서보모터</w:t>
            </w:r>
            <w:proofErr w:type="spellEnd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제어</w:t>
            </w:r>
          </w:p>
          <w:p w14:paraId="65BD7DCE" w14:textId="3AD683E4" w:rsidR="00F27DFB" w:rsidRPr="00A9241E" w:rsidRDefault="00F27DFB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분류 </w:t>
            </w:r>
            <w:proofErr w:type="spellStart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서보모터</w:t>
            </w:r>
            <w:proofErr w:type="spellEnd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제어</w:t>
            </w:r>
          </w:p>
          <w:p w14:paraId="67DA961E" w14:textId="77777777" w:rsidR="00C26ACF" w:rsidRPr="00A9241E" w:rsidRDefault="00C26ACF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순서도(Flowchart) 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구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조 설계</w:t>
            </w:r>
          </w:p>
          <w:p w14:paraId="282B558A" w14:textId="77777777" w:rsidR="00C26ACF" w:rsidRDefault="00C26ACF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아두이노</w:t>
            </w:r>
            <w:proofErr w:type="spellEnd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슬레이브</w:t>
            </w:r>
            <w:proofErr w:type="spellEnd"/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) 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I2</w:t>
            </w:r>
            <w:r w:rsidR="00F27DFB"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C 통신 설계</w:t>
            </w:r>
          </w:p>
          <w:p w14:paraId="1CF93F20" w14:textId="217D50D9" w:rsidR="00C20432" w:rsidRPr="00A9241E" w:rsidRDefault="00C20432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아두이노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(마스터) 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uart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통신 설계</w:t>
            </w:r>
          </w:p>
        </w:tc>
      </w:tr>
      <w:tr w:rsidR="00C26ACF" w14:paraId="46F86C73" w14:textId="77777777" w:rsidTr="005724E0">
        <w:trPr>
          <w:trHeight w:val="1968"/>
        </w:trPr>
        <w:tc>
          <w:tcPr>
            <w:tcW w:w="1696" w:type="dxa"/>
            <w:vAlign w:val="center"/>
          </w:tcPr>
          <w:p w14:paraId="507DAE75" w14:textId="5F3980F0" w:rsidR="00C26ACF" w:rsidRPr="00A9241E" w:rsidRDefault="00C26ACF" w:rsidP="000A0BB3">
            <w:pPr>
              <w:pStyle w:val="11"/>
              <w:tabs>
                <w:tab w:val="left" w:pos="580"/>
              </w:tabs>
              <w:spacing w:before="8"/>
              <w:ind w:left="0" w:firstLine="0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백승기</w:t>
            </w:r>
          </w:p>
        </w:tc>
        <w:tc>
          <w:tcPr>
            <w:tcW w:w="7320" w:type="dxa"/>
            <w:vAlign w:val="center"/>
          </w:tcPr>
          <w:p w14:paraId="0664720B" w14:textId="2C6344DF" w:rsidR="00D419E5" w:rsidRPr="00A9241E" w:rsidRDefault="00D419E5" w:rsidP="000A0BB3">
            <w:pPr>
              <w:pStyle w:val="11"/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- 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웹서버/사이트 구축 (Apache2, Flask, MariaDB, WebSocket)</w:t>
            </w:r>
          </w:p>
          <w:p w14:paraId="5677C86B" w14:textId="446CEC98" w:rsidR="00D419E5" w:rsidRPr="00A9241E" w:rsidRDefault="00D419E5" w:rsidP="000A0BB3">
            <w:pPr>
              <w:pStyle w:val="11"/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라즈베리파이</w:t>
            </w:r>
            <w:proofErr w:type="spellEnd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(객체감지) 연동 (ssh 원격 텔넷)</w:t>
            </w:r>
          </w:p>
          <w:p w14:paraId="4C508218" w14:textId="4549D005" w:rsidR="00D419E5" w:rsidRPr="00A9241E" w:rsidRDefault="00D419E5" w:rsidP="000A0BB3">
            <w:pPr>
              <w:pStyle w:val="11"/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아두이노</w:t>
            </w:r>
            <w:proofErr w:type="spellEnd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(</w:t>
            </w:r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마스터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) 연동 (logic level converter 이용 </w:t>
            </w:r>
            <w:proofErr w:type="spellStart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uart</w:t>
            </w:r>
            <w:proofErr w:type="spellEnd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통신)</w:t>
            </w:r>
          </w:p>
          <w:p w14:paraId="009A9FFD" w14:textId="0D836C66" w:rsidR="00C26ACF" w:rsidRPr="00A9241E" w:rsidRDefault="00D419E5" w:rsidP="000A0BB3">
            <w:pPr>
              <w:pStyle w:val="11"/>
              <w:tabs>
                <w:tab w:val="left" w:pos="580"/>
              </w:tabs>
              <w:spacing w:before="8"/>
              <w:ind w:left="0" w:firstLine="0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- 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타워램프 제어</w:t>
            </w:r>
          </w:p>
        </w:tc>
      </w:tr>
    </w:tbl>
    <w:p w14:paraId="34AF9CA9" w14:textId="77777777" w:rsidR="00C26ACF" w:rsidRDefault="00C26ACF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165C4C75" w14:textId="5932ACB9" w:rsidR="000A0BB3" w:rsidRDefault="000A0BB3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eastAsiaTheme="minorHAnsi"/>
        </w:rPr>
        <w:br w:type="page"/>
      </w:r>
    </w:p>
    <w:p w14:paraId="53FB5DEA" w14:textId="172C3790" w:rsidR="00A00140" w:rsidRDefault="00D419E5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5</w:t>
      </w:r>
      <w:r w:rsidR="00A00140" w:rsidRPr="00A00140">
        <w:rPr>
          <w:rFonts w:asciiTheme="minorHAnsi" w:eastAsiaTheme="minorHAnsi" w:hAnsiTheme="minorHAnsi" w:hint="eastAsia"/>
        </w:rPr>
        <w:t>. 프로젝트 관리</w:t>
      </w:r>
    </w:p>
    <w:p w14:paraId="2EA836F7" w14:textId="14D22E80" w:rsidR="00A00140" w:rsidRDefault="00D419E5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5</w:t>
      </w:r>
      <w:r w:rsidR="00A00140" w:rsidRPr="00A00140">
        <w:rPr>
          <w:rFonts w:asciiTheme="minorHAnsi" w:eastAsiaTheme="minorHAnsi" w:hAnsiTheme="minorHAnsi" w:hint="eastAsia"/>
          <w:sz w:val="20"/>
          <w:szCs w:val="20"/>
        </w:rPr>
        <w:t>.1</w:t>
      </w:r>
      <w:r w:rsidR="00A00140">
        <w:rPr>
          <w:rFonts w:asciiTheme="minorHAnsi" w:eastAsiaTheme="minorHAnsi" w:hAnsiTheme="minorHAnsi" w:hint="eastAsia"/>
          <w:sz w:val="20"/>
          <w:szCs w:val="20"/>
        </w:rPr>
        <w:t xml:space="preserve"> 프로젝트 세부 내용</w:t>
      </w:r>
    </w:p>
    <w:p w14:paraId="4C611359" w14:textId="77777777" w:rsidR="00A00140" w:rsidRPr="00404BC0" w:rsidRDefault="00A00140" w:rsidP="00A00140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404BC0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회로도</w:t>
      </w:r>
    </w:p>
    <w:p w14:paraId="4330185F" w14:textId="77777777" w:rsidR="00A00140" w:rsidRDefault="00A00140" w:rsidP="00A00140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  <w:r w:rsidRPr="00C67598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5431E73E" wp14:editId="780CA60E">
            <wp:extent cx="5531553" cy="3955311"/>
            <wp:effectExtent l="0" t="0" r="0" b="7620"/>
            <wp:docPr id="1486675463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1ACEFA6-E243-2E58-ABF2-E656FB7918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1ACEFA6-E243-2E58-ABF2-E656FB7918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930" cy="39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39A7" w14:textId="77777777" w:rsidR="00A00140" w:rsidRPr="00A00140" w:rsidRDefault="00A00140" w:rsidP="008968A7">
      <w:pPr>
        <w:pStyle w:val="11"/>
        <w:numPr>
          <w:ilvl w:val="0"/>
          <w:numId w:val="4"/>
        </w:numPr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  <w:r w:rsidRPr="00A00140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PCB</w:t>
      </w:r>
    </w:p>
    <w:p w14:paraId="164112B5" w14:textId="184B5143" w:rsidR="00A00140" w:rsidRPr="00A00140" w:rsidRDefault="00A00140" w:rsidP="00A00140">
      <w:pPr>
        <w:pStyle w:val="11"/>
        <w:tabs>
          <w:tab w:val="left" w:pos="580"/>
        </w:tabs>
        <w:spacing w:before="8"/>
        <w:ind w:left="-20" w:firstLine="0"/>
        <w:rPr>
          <w:rFonts w:asciiTheme="minorHAnsi" w:eastAsiaTheme="minorHAnsi" w:hAnsiTheme="minorHAnsi"/>
          <w:sz w:val="20"/>
          <w:szCs w:val="20"/>
        </w:rPr>
      </w:pPr>
      <w:r w:rsidRPr="00C67598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70376CA" wp14:editId="5B77101C">
            <wp:extent cx="5517946" cy="3742660"/>
            <wp:effectExtent l="0" t="0" r="6985" b="0"/>
            <wp:docPr id="50148607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27A8A25E-F3D2-31B0-6168-5C3E8C75F2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27A8A25E-F3D2-31B0-6168-5C3E8C75F2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383" cy="37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2F00" w14:textId="694838D2" w:rsidR="00A00140" w:rsidRDefault="00636F17" w:rsidP="00636F17">
      <w:pPr>
        <w:pStyle w:val="11"/>
        <w:numPr>
          <w:ilvl w:val="0"/>
          <w:numId w:val="4"/>
        </w:numPr>
        <w:tabs>
          <w:tab w:val="left" w:pos="580"/>
        </w:tabs>
        <w:spacing w:before="8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H/W </w:t>
      </w:r>
      <w:r w:rsidR="003108DD">
        <w:rPr>
          <w:rFonts w:asciiTheme="minorHAnsi" w:eastAsiaTheme="minorHAnsi" w:hAnsiTheme="minorHAnsi" w:hint="eastAsia"/>
          <w:sz w:val="20"/>
          <w:szCs w:val="20"/>
        </w:rPr>
        <w:t>(</w:t>
      </w:r>
      <w:r>
        <w:rPr>
          <w:rFonts w:asciiTheme="minorHAnsi" w:eastAsiaTheme="minorHAnsi" w:hAnsiTheme="minorHAnsi" w:hint="eastAsia"/>
          <w:sz w:val="20"/>
          <w:szCs w:val="20"/>
        </w:rPr>
        <w:t>외형</w:t>
      </w:r>
      <w:r w:rsidR="003108DD">
        <w:rPr>
          <w:rFonts w:asciiTheme="minorHAnsi" w:eastAsiaTheme="minorHAnsi" w:hAnsiTheme="minorHAnsi" w:hint="eastAsia"/>
          <w:sz w:val="20"/>
          <w:szCs w:val="20"/>
        </w:rPr>
        <w:t>)</w:t>
      </w:r>
    </w:p>
    <w:p w14:paraId="3AF30F3F" w14:textId="24078D7A" w:rsidR="00595D6B" w:rsidRDefault="00C94CA9" w:rsidP="00D33585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AA308A" wp14:editId="6B9E7E08">
                <wp:simplePos x="0" y="0"/>
                <wp:positionH relativeFrom="column">
                  <wp:posOffset>2400300</wp:posOffset>
                </wp:positionH>
                <wp:positionV relativeFrom="paragraph">
                  <wp:posOffset>728980</wp:posOffset>
                </wp:positionV>
                <wp:extent cx="238125" cy="257175"/>
                <wp:effectExtent l="0" t="0" r="28575" b="28575"/>
                <wp:wrapNone/>
                <wp:docPr id="209450395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9D527" w14:textId="6D2C78AF" w:rsidR="00C94CA9" w:rsidRPr="009C67E9" w:rsidRDefault="00C94CA9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8</w:t>
                            </w:r>
                            <w:r w:rsidRPr="00C94CA9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0479A262" wp14:editId="4957495E">
                                  <wp:extent cx="42545" cy="45720"/>
                                  <wp:effectExtent l="0" t="0" r="0" b="0"/>
                                  <wp:docPr id="614805236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로봇팔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내부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 </w:t>
                            </w:r>
                          </w:p>
                          <w:p w14:paraId="55D2E0A7" w14:textId="77777777" w:rsidR="00C94CA9" w:rsidRPr="009C67E9" w:rsidRDefault="00C94CA9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. 제품분류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16015C4F" w14:textId="77777777" w:rsidR="00C94CA9" w:rsidRPr="00D33585" w:rsidRDefault="00C94CA9" w:rsidP="00C94CA9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>아두이노</w:t>
                            </w:r>
                            <w:proofErr w:type="spellEnd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서버) 연동 (I2C 통신)</w:t>
                            </w:r>
                            <w:r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34A664BB" wp14:editId="6E731BA5">
                                  <wp:extent cx="80645" cy="51435"/>
                                  <wp:effectExtent l="0" t="0" r="0" b="5715"/>
                                  <wp:docPr id="905854872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A308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9pt;margin-top:57.4pt;width:18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" fillcolor="white [3201]" strokecolor="black [3200]" strokeweight="1pt">
                <v:textbox>
                  <w:txbxContent>
                    <w:p w14:paraId="0ED9D527" w14:textId="6D2C78AF" w:rsidR="00C94CA9" w:rsidRPr="009C67E9" w:rsidRDefault="00C94CA9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  <w:sz w:val="16"/>
                          <w:szCs w:val="16"/>
                        </w:rPr>
                        <w:t>8</w:t>
                      </w:r>
                      <w:r w:rsidRPr="00C94CA9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0479A262" wp14:editId="4957495E">
                            <wp:extent cx="42545" cy="45720"/>
                            <wp:effectExtent l="0" t="0" r="0" b="0"/>
                            <wp:docPr id="614805236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로봇팔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내부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 </w:t>
                      </w:r>
                    </w:p>
                    <w:p w14:paraId="55D2E0A7" w14:textId="77777777" w:rsidR="00C94CA9" w:rsidRPr="009C67E9" w:rsidRDefault="00C94CA9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2. 제품분류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16015C4F" w14:textId="77777777" w:rsidR="00C94CA9" w:rsidRPr="00D33585" w:rsidRDefault="00C94CA9" w:rsidP="00C94CA9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>아두이노</w:t>
                      </w:r>
                      <w:proofErr w:type="spellEnd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 (서버) 연동 (I2C 통신)</w:t>
                      </w:r>
                      <w:r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34A664BB" wp14:editId="6E731BA5">
                            <wp:extent cx="80645" cy="51435"/>
                            <wp:effectExtent l="0" t="0" r="0" b="5715"/>
                            <wp:docPr id="905854872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F0907" wp14:editId="520022D4">
                <wp:simplePos x="0" y="0"/>
                <wp:positionH relativeFrom="column">
                  <wp:posOffset>3752850</wp:posOffset>
                </wp:positionH>
                <wp:positionV relativeFrom="paragraph">
                  <wp:posOffset>119380</wp:posOffset>
                </wp:positionV>
                <wp:extent cx="238125" cy="257175"/>
                <wp:effectExtent l="0" t="0" r="28575" b="28575"/>
                <wp:wrapNone/>
                <wp:docPr id="11652714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75342" w14:textId="767873C8" w:rsidR="00C94CA9" w:rsidRPr="009C67E9" w:rsidRDefault="00C94CA9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7</w:t>
                            </w:r>
                            <w:r w:rsidRPr="00C94CA9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43509720" wp14:editId="05C28351">
                                  <wp:extent cx="42545" cy="45720"/>
                                  <wp:effectExtent l="0" t="0" r="0" b="0"/>
                                  <wp:docPr id="468028469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로봇팔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내부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 </w:t>
                            </w:r>
                          </w:p>
                          <w:p w14:paraId="08A1EA2D" w14:textId="77777777" w:rsidR="00C94CA9" w:rsidRPr="009C67E9" w:rsidRDefault="00C94CA9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. 제품분류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46A17E63" w14:textId="77777777" w:rsidR="00C94CA9" w:rsidRPr="00D33585" w:rsidRDefault="00C94CA9" w:rsidP="00C94CA9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>아두이노</w:t>
                            </w:r>
                            <w:proofErr w:type="spellEnd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서버) 연동 (I2C 통신)</w:t>
                            </w:r>
                            <w:r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123461FE" wp14:editId="7E9FFD26">
                                  <wp:extent cx="80645" cy="51435"/>
                                  <wp:effectExtent l="0" t="0" r="0" b="5715"/>
                                  <wp:docPr id="915314148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0907" id="_x0000_s1027" type="#_x0000_t202" style="position:absolute;margin-left:295.5pt;margin-top:9.4pt;width:18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" fillcolor="white [3201]" strokecolor="black [3200]" strokeweight="1pt">
                <v:textbox>
                  <w:txbxContent>
                    <w:p w14:paraId="3DD75342" w14:textId="767873C8" w:rsidR="00C94CA9" w:rsidRPr="009C67E9" w:rsidRDefault="00C94CA9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8"/>
                          <w:szCs w:val="20"/>
                        </w:rPr>
                        <w:t>7</w:t>
                      </w:r>
                      <w:r w:rsidRPr="00C94CA9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43509720" wp14:editId="05C28351">
                            <wp:extent cx="42545" cy="45720"/>
                            <wp:effectExtent l="0" t="0" r="0" b="0"/>
                            <wp:docPr id="468028469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로봇팔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내부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 </w:t>
                      </w:r>
                    </w:p>
                    <w:p w14:paraId="08A1EA2D" w14:textId="77777777" w:rsidR="00C94CA9" w:rsidRPr="009C67E9" w:rsidRDefault="00C94CA9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2. 제품분류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46A17E63" w14:textId="77777777" w:rsidR="00C94CA9" w:rsidRPr="00D33585" w:rsidRDefault="00C94CA9" w:rsidP="00C94CA9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>아두이노</w:t>
                      </w:r>
                      <w:proofErr w:type="spellEnd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 (서버) 연동 (I2C 통신)</w:t>
                      </w:r>
                      <w:r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123461FE" wp14:editId="7E9FFD26">
                            <wp:extent cx="80645" cy="51435"/>
                            <wp:effectExtent l="0" t="0" r="0" b="5715"/>
                            <wp:docPr id="915314148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FBF7E" wp14:editId="76BCDABA">
                <wp:simplePos x="0" y="0"/>
                <wp:positionH relativeFrom="column">
                  <wp:posOffset>1476375</wp:posOffset>
                </wp:positionH>
                <wp:positionV relativeFrom="paragraph">
                  <wp:posOffset>2367280</wp:posOffset>
                </wp:positionV>
                <wp:extent cx="1247775" cy="858520"/>
                <wp:effectExtent l="19050" t="19050" r="28575" b="17780"/>
                <wp:wrapNone/>
                <wp:docPr id="1826279637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58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43232" id="사각형: 둥근 모서리 8" o:spid="_x0000_s1026" style="position:absolute;left:0;text-align:left;margin-left:116.25pt;margin-top:186.4pt;width:98.25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F5027" wp14:editId="62E7D95E">
                <wp:simplePos x="0" y="0"/>
                <wp:positionH relativeFrom="column">
                  <wp:posOffset>2771775</wp:posOffset>
                </wp:positionH>
                <wp:positionV relativeFrom="paragraph">
                  <wp:posOffset>2967355</wp:posOffset>
                </wp:positionV>
                <wp:extent cx="476250" cy="480060"/>
                <wp:effectExtent l="19050" t="19050" r="19050" b="15240"/>
                <wp:wrapNone/>
                <wp:docPr id="1234066704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00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7D46D" id="사각형: 둥근 모서리 8" o:spid="_x0000_s1026" style="position:absolute;left:0;text-align:left;margin-left:218.25pt;margin-top:233.65pt;width:37.5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75581" wp14:editId="27B093D0">
                <wp:simplePos x="0" y="0"/>
                <wp:positionH relativeFrom="column">
                  <wp:posOffset>3943350</wp:posOffset>
                </wp:positionH>
                <wp:positionV relativeFrom="paragraph">
                  <wp:posOffset>2624455</wp:posOffset>
                </wp:positionV>
                <wp:extent cx="361950" cy="352425"/>
                <wp:effectExtent l="19050" t="19050" r="19050" b="28575"/>
                <wp:wrapNone/>
                <wp:docPr id="428746203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DF539" id="사각형: 둥근 모서리 8" o:spid="_x0000_s1026" style="position:absolute;left:0;text-align:left;margin-left:310.5pt;margin-top:206.65pt;width:28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34B97" wp14:editId="64F618B4">
                <wp:simplePos x="0" y="0"/>
                <wp:positionH relativeFrom="column">
                  <wp:posOffset>4524375</wp:posOffset>
                </wp:positionH>
                <wp:positionV relativeFrom="paragraph">
                  <wp:posOffset>2310130</wp:posOffset>
                </wp:positionV>
                <wp:extent cx="1052830" cy="1085850"/>
                <wp:effectExtent l="19050" t="19050" r="13970" b="19050"/>
                <wp:wrapNone/>
                <wp:docPr id="1757620413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085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B2034" id="사각형: 둥근 모서리 8" o:spid="_x0000_s1026" style="position:absolute;left:0;text-align:left;margin-left:356.25pt;margin-top:181.9pt;width:82.9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207B6" wp14:editId="1579C00B">
                <wp:simplePos x="0" y="0"/>
                <wp:positionH relativeFrom="column">
                  <wp:posOffset>3695700</wp:posOffset>
                </wp:positionH>
                <wp:positionV relativeFrom="paragraph">
                  <wp:posOffset>2624455</wp:posOffset>
                </wp:positionV>
                <wp:extent cx="238125" cy="257175"/>
                <wp:effectExtent l="0" t="0" r="28575" b="28575"/>
                <wp:wrapNone/>
                <wp:docPr id="98907229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D9FDB" w14:textId="30FB49D2" w:rsidR="00C94CA9" w:rsidRPr="009C67E9" w:rsidRDefault="00C94CA9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C94CA9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379A5EB0" wp14:editId="382F6A6B">
                                  <wp:extent cx="42545" cy="45720"/>
                                  <wp:effectExtent l="0" t="0" r="0" b="0"/>
                                  <wp:docPr id="1829483019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로봇팔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내부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 </w:t>
                            </w:r>
                          </w:p>
                          <w:p w14:paraId="727A7297" w14:textId="77777777" w:rsidR="00C94CA9" w:rsidRPr="009C67E9" w:rsidRDefault="00C94CA9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. 제품분류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5E8B097C" w14:textId="77777777" w:rsidR="00C94CA9" w:rsidRPr="00D33585" w:rsidRDefault="00C94CA9" w:rsidP="00C94CA9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>아두이노</w:t>
                            </w:r>
                            <w:proofErr w:type="spellEnd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서버) 연동 (I2C 통신)</w:t>
                            </w:r>
                            <w:r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0E12549B" wp14:editId="70446797">
                                  <wp:extent cx="80645" cy="51435"/>
                                  <wp:effectExtent l="0" t="0" r="0" b="5715"/>
                                  <wp:docPr id="546952293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07B6" id="_x0000_s1028" type="#_x0000_t202" style="position:absolute;margin-left:291pt;margin-top:206.65pt;width:18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" fillcolor="white [3201]" strokecolor="black [3200]" strokeweight="1pt">
                <v:textbox>
                  <w:txbxContent>
                    <w:p w14:paraId="33CD9FDB" w14:textId="30FB49D2" w:rsidR="00C94CA9" w:rsidRPr="009C67E9" w:rsidRDefault="00C94CA9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  <w:sz w:val="16"/>
                          <w:szCs w:val="16"/>
                        </w:rPr>
                        <w:t>4</w:t>
                      </w:r>
                      <w:r w:rsidRPr="00C94CA9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379A5EB0" wp14:editId="382F6A6B">
                            <wp:extent cx="42545" cy="45720"/>
                            <wp:effectExtent l="0" t="0" r="0" b="0"/>
                            <wp:docPr id="1829483019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로봇팔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내부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 </w:t>
                      </w:r>
                    </w:p>
                    <w:p w14:paraId="727A7297" w14:textId="77777777" w:rsidR="00C94CA9" w:rsidRPr="009C67E9" w:rsidRDefault="00C94CA9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2. 제품분류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5E8B097C" w14:textId="77777777" w:rsidR="00C94CA9" w:rsidRPr="00D33585" w:rsidRDefault="00C94CA9" w:rsidP="00C94CA9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>아두이노</w:t>
                      </w:r>
                      <w:proofErr w:type="spellEnd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 (서버) 연동 (I2C 통신)</w:t>
                      </w:r>
                      <w:r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0E12549B" wp14:editId="70446797">
                            <wp:extent cx="80645" cy="51435"/>
                            <wp:effectExtent l="0" t="0" r="0" b="5715"/>
                            <wp:docPr id="546952293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983EA" wp14:editId="5618EFB2">
                <wp:simplePos x="0" y="0"/>
                <wp:positionH relativeFrom="column">
                  <wp:posOffset>5276850</wp:posOffset>
                </wp:positionH>
                <wp:positionV relativeFrom="paragraph">
                  <wp:posOffset>1976754</wp:posOffset>
                </wp:positionV>
                <wp:extent cx="238125" cy="276225"/>
                <wp:effectExtent l="0" t="0" r="28575" b="28575"/>
                <wp:wrapNone/>
                <wp:docPr id="132724210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AD969" w14:textId="7D60F77D" w:rsidR="00E34C8A" w:rsidRPr="009C67E9" w:rsidRDefault="00C94CA9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jc w:val="center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5</w:t>
                            </w:r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로봇팔</w:t>
                            </w:r>
                            <w:proofErr w:type="spellEnd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내부 </w:t>
                            </w:r>
                            <w:proofErr w:type="spellStart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6DE344FE" w14:textId="77777777" w:rsidR="00E34C8A" w:rsidRPr="009C67E9" w:rsidRDefault="00E34C8A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jc w:val="center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. 제품분류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42DAB8C9" w14:textId="77777777" w:rsidR="00E34C8A" w:rsidRPr="00D33585" w:rsidRDefault="00E34C8A" w:rsidP="00C94CA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>아두이노</w:t>
                            </w:r>
                            <w:proofErr w:type="spellEnd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서버) 연동 (I2C 통신)</w:t>
                            </w:r>
                            <w:r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1CC73B98" wp14:editId="2245EC3F">
                                  <wp:extent cx="80645" cy="51435"/>
                                  <wp:effectExtent l="0" t="0" r="0" b="5715"/>
                                  <wp:docPr id="1505598808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83EA" id="_x0000_s1029" type="#_x0000_t202" style="position:absolute;margin-left:415.5pt;margin-top:155.65pt;width:18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" fillcolor="white [3201]" strokecolor="black [3200]" strokeweight="1pt">
                <v:textbox>
                  <w:txbxContent>
                    <w:p w14:paraId="132AD969" w14:textId="7D60F77D" w:rsidR="00E34C8A" w:rsidRPr="009C67E9" w:rsidRDefault="00C94CA9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jc w:val="center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  <w:sz w:val="16"/>
                          <w:szCs w:val="16"/>
                        </w:rPr>
                        <w:t>5</w:t>
                      </w:r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로봇팔</w:t>
                      </w:r>
                      <w:proofErr w:type="spellEnd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내부 </w:t>
                      </w:r>
                      <w:proofErr w:type="spellStart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6DE344FE" w14:textId="77777777" w:rsidR="00E34C8A" w:rsidRPr="009C67E9" w:rsidRDefault="00E34C8A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jc w:val="center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2. 제품분류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42DAB8C9" w14:textId="77777777" w:rsidR="00E34C8A" w:rsidRPr="00D33585" w:rsidRDefault="00E34C8A" w:rsidP="00C94CA9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>아두이노</w:t>
                      </w:r>
                      <w:proofErr w:type="spellEnd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 (서버) 연동 (I2C 통신)</w:t>
                      </w:r>
                      <w:r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1CC73B98" wp14:editId="2245EC3F">
                            <wp:extent cx="80645" cy="51435"/>
                            <wp:effectExtent l="0" t="0" r="0" b="5715"/>
                            <wp:docPr id="1505598808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17FBB" wp14:editId="26F18B28">
                <wp:simplePos x="0" y="0"/>
                <wp:positionH relativeFrom="column">
                  <wp:posOffset>2867025</wp:posOffset>
                </wp:positionH>
                <wp:positionV relativeFrom="paragraph">
                  <wp:posOffset>2672080</wp:posOffset>
                </wp:positionV>
                <wp:extent cx="276225" cy="257175"/>
                <wp:effectExtent l="0" t="0" r="28575" b="28575"/>
                <wp:wrapNone/>
                <wp:docPr id="7616827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FB3CA" w14:textId="1B74532D" w:rsidR="00E34C8A" w:rsidRPr="009C67E9" w:rsidRDefault="00E34C8A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jc w:val="center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로봇팔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내부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6B011C7B" w14:textId="77777777" w:rsidR="00E34C8A" w:rsidRPr="009C67E9" w:rsidRDefault="00E34C8A" w:rsidP="00E34C8A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. 제품분류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24AE7B31" w14:textId="77777777" w:rsidR="00E34C8A" w:rsidRPr="00D33585" w:rsidRDefault="00E34C8A" w:rsidP="00E34C8A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>아두이노</w:t>
                            </w:r>
                            <w:proofErr w:type="spellEnd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서버) 연동 (I2C 통신)</w:t>
                            </w:r>
                            <w:r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5349C85A" wp14:editId="50981443">
                                  <wp:extent cx="80645" cy="51435"/>
                                  <wp:effectExtent l="0" t="0" r="0" b="5715"/>
                                  <wp:docPr id="1403451049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7FBB" id="_x0000_s1030" type="#_x0000_t202" style="position:absolute;margin-left:225.75pt;margin-top:210.4pt;width:21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" fillcolor="white [3201]" strokecolor="black [3200]" strokeweight="1pt">
                <v:textbox>
                  <w:txbxContent>
                    <w:p w14:paraId="52DFB3CA" w14:textId="1B74532D" w:rsidR="00E34C8A" w:rsidRPr="009C67E9" w:rsidRDefault="00E34C8A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jc w:val="center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8"/>
                          <w:szCs w:val="20"/>
                        </w:rPr>
                        <w:t>3</w:t>
                      </w: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로봇팔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내부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6B011C7B" w14:textId="77777777" w:rsidR="00E34C8A" w:rsidRPr="009C67E9" w:rsidRDefault="00E34C8A" w:rsidP="00E34C8A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2. 제품분류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24AE7B31" w14:textId="77777777" w:rsidR="00E34C8A" w:rsidRPr="00D33585" w:rsidRDefault="00E34C8A" w:rsidP="00E34C8A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>아두이노</w:t>
                      </w:r>
                      <w:proofErr w:type="spellEnd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 (서버) 연동 (I2C 통신)</w:t>
                      </w:r>
                      <w:r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5349C85A" wp14:editId="50981443">
                            <wp:extent cx="80645" cy="51435"/>
                            <wp:effectExtent l="0" t="0" r="0" b="5715"/>
                            <wp:docPr id="1403451049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C8A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167CE" wp14:editId="75CE4D2A">
                <wp:simplePos x="0" y="0"/>
                <wp:positionH relativeFrom="column">
                  <wp:posOffset>895350</wp:posOffset>
                </wp:positionH>
                <wp:positionV relativeFrom="paragraph">
                  <wp:posOffset>3243580</wp:posOffset>
                </wp:positionV>
                <wp:extent cx="238125" cy="257175"/>
                <wp:effectExtent l="0" t="0" r="28575" b="28575"/>
                <wp:wrapNone/>
                <wp:docPr id="179745480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ECD2" w14:textId="11728DFF" w:rsidR="00E34C8A" w:rsidRPr="009C67E9" w:rsidRDefault="00C94CA9" w:rsidP="00E34C8A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6</w:t>
                            </w:r>
                            <w:r w:rsidRPr="00C94CA9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74ED6817" wp14:editId="2AED6170">
                                  <wp:extent cx="42545" cy="45720"/>
                                  <wp:effectExtent l="0" t="0" r="0" b="0"/>
                                  <wp:docPr id="37487790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로봇팔</w:t>
                            </w:r>
                            <w:proofErr w:type="spellEnd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내부 </w:t>
                            </w:r>
                            <w:proofErr w:type="spellStart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 </w:t>
                            </w:r>
                          </w:p>
                          <w:p w14:paraId="478C249B" w14:textId="77777777" w:rsidR="00E34C8A" w:rsidRPr="009C67E9" w:rsidRDefault="00E34C8A" w:rsidP="00E34C8A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. 제품분류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666532DC" w14:textId="77777777" w:rsidR="00E34C8A" w:rsidRPr="00D33585" w:rsidRDefault="00E34C8A" w:rsidP="00E34C8A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>아두이노</w:t>
                            </w:r>
                            <w:proofErr w:type="spellEnd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서버) 연동 (I2C 통신)</w:t>
                            </w:r>
                            <w:r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35944713" wp14:editId="14778157">
                                  <wp:extent cx="80645" cy="51435"/>
                                  <wp:effectExtent l="0" t="0" r="0" b="5715"/>
                                  <wp:docPr id="1219140648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67CE" id="_x0000_s1031" type="#_x0000_t202" style="position:absolute;margin-left:70.5pt;margin-top:255.4pt;width:18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" fillcolor="white [3201]" strokecolor="black [3200]" strokeweight="1pt">
                <v:textbox>
                  <w:txbxContent>
                    <w:p w14:paraId="58EAECD2" w14:textId="11728DFF" w:rsidR="00E34C8A" w:rsidRPr="009C67E9" w:rsidRDefault="00C94CA9" w:rsidP="00E34C8A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8"/>
                          <w:szCs w:val="20"/>
                        </w:rPr>
                        <w:t>6</w:t>
                      </w:r>
                      <w:r w:rsidRPr="00C94CA9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74ED6817" wp14:editId="2AED6170">
                            <wp:extent cx="42545" cy="45720"/>
                            <wp:effectExtent l="0" t="0" r="0" b="0"/>
                            <wp:docPr id="37487790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로봇팔</w:t>
                      </w:r>
                      <w:proofErr w:type="spellEnd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내부 </w:t>
                      </w:r>
                      <w:proofErr w:type="spellStart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 </w:t>
                      </w:r>
                    </w:p>
                    <w:p w14:paraId="478C249B" w14:textId="77777777" w:rsidR="00E34C8A" w:rsidRPr="009C67E9" w:rsidRDefault="00E34C8A" w:rsidP="00E34C8A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2. 제품분류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666532DC" w14:textId="77777777" w:rsidR="00E34C8A" w:rsidRPr="00D33585" w:rsidRDefault="00E34C8A" w:rsidP="00E34C8A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>아두이노</w:t>
                      </w:r>
                      <w:proofErr w:type="spellEnd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 (서버) 연동 (I2C 통신)</w:t>
                      </w:r>
                      <w:r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35944713" wp14:editId="14778157">
                            <wp:extent cx="80645" cy="51435"/>
                            <wp:effectExtent l="0" t="0" r="0" b="5715"/>
                            <wp:docPr id="1219140648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C8A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1BE65" wp14:editId="7A7921E6">
                <wp:simplePos x="0" y="0"/>
                <wp:positionH relativeFrom="column">
                  <wp:posOffset>127000</wp:posOffset>
                </wp:positionH>
                <wp:positionV relativeFrom="paragraph">
                  <wp:posOffset>672465</wp:posOffset>
                </wp:positionV>
                <wp:extent cx="276446" cy="276447"/>
                <wp:effectExtent l="0" t="0" r="28575" b="28575"/>
                <wp:wrapNone/>
                <wp:docPr id="6255250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" cy="2764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635A3" w14:textId="736E1A60" w:rsidR="00D33585" w:rsidRPr="00D33585" w:rsidRDefault="00D33585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3358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</w:t>
                            </w:r>
                            <w:r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42E391E5" wp14:editId="587718DF">
                                  <wp:extent cx="80645" cy="51435"/>
                                  <wp:effectExtent l="0" t="0" r="0" b="5715"/>
                                  <wp:docPr id="1090860076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65" id="_x0000_s1032" type="#_x0000_t202" style="position:absolute;margin-left:10pt;margin-top:52.95pt;width:21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" fillcolor="white [3201]" strokecolor="black [3200]" strokeweight="1pt">
                <v:textbox>
                  <w:txbxContent>
                    <w:p w14:paraId="7D9635A3" w14:textId="736E1A60" w:rsidR="00D33585" w:rsidRPr="00D33585" w:rsidRDefault="00D33585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D33585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1</w:t>
                      </w:r>
                      <w:r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42E391E5" wp14:editId="587718DF">
                            <wp:extent cx="80645" cy="51435"/>
                            <wp:effectExtent l="0" t="0" r="0" b="5715"/>
                            <wp:docPr id="1090860076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C8A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3260E1" wp14:editId="3591D9D7">
                <wp:simplePos x="0" y="0"/>
                <wp:positionH relativeFrom="column">
                  <wp:posOffset>1527810</wp:posOffset>
                </wp:positionH>
                <wp:positionV relativeFrom="paragraph">
                  <wp:posOffset>2039620</wp:posOffset>
                </wp:positionV>
                <wp:extent cx="276446" cy="276447"/>
                <wp:effectExtent l="0" t="0" r="28575" b="28575"/>
                <wp:wrapNone/>
                <wp:docPr id="76050886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" cy="2764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39521" w14:textId="77777777" w:rsidR="00E34C8A" w:rsidRPr="009C67E9" w:rsidRDefault="00E34C8A" w:rsidP="00E34C8A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로봇팔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내부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 </w:t>
                            </w:r>
                          </w:p>
                          <w:p w14:paraId="1CBD0748" w14:textId="77777777" w:rsidR="00E34C8A" w:rsidRPr="009C67E9" w:rsidRDefault="00E34C8A" w:rsidP="00E34C8A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. 제품분류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41675BE5" w14:textId="1ACD050A" w:rsidR="00D33585" w:rsidRPr="00D33585" w:rsidRDefault="00E34C8A" w:rsidP="00E34C8A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>아두이노</w:t>
                            </w:r>
                            <w:proofErr w:type="spellEnd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서버) 연동 (I2C 통신)</w:t>
                            </w:r>
                            <w:r w:rsidR="00D33585"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082A5F1E" wp14:editId="5C8FB85F">
                                  <wp:extent cx="80645" cy="51435"/>
                                  <wp:effectExtent l="0" t="0" r="0" b="5715"/>
                                  <wp:docPr id="1690833884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60E1" id="_x0000_s1033" type="#_x0000_t202" style="position:absolute;margin-left:120.3pt;margin-top:160.6pt;width:21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" fillcolor="white [3201]" strokecolor="black [3200]" strokeweight="1pt">
                <v:textbox>
                  <w:txbxContent>
                    <w:p w14:paraId="55439521" w14:textId="77777777" w:rsidR="00E34C8A" w:rsidRPr="009C67E9" w:rsidRDefault="00E34C8A" w:rsidP="00E34C8A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8"/>
                          <w:szCs w:val="20"/>
                        </w:rPr>
                        <w:t>2</w:t>
                      </w: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로봇팔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내부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 </w:t>
                      </w:r>
                    </w:p>
                    <w:p w14:paraId="1CBD0748" w14:textId="77777777" w:rsidR="00E34C8A" w:rsidRPr="009C67E9" w:rsidRDefault="00E34C8A" w:rsidP="00E34C8A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2. 제품분류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41675BE5" w14:textId="1ACD050A" w:rsidR="00D33585" w:rsidRPr="00D33585" w:rsidRDefault="00E34C8A" w:rsidP="00E34C8A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>아두이노</w:t>
                      </w:r>
                      <w:proofErr w:type="spellEnd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 (서버) 연동 (I2C 통신)</w:t>
                      </w:r>
                      <w:r w:rsidR="00D33585"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082A5F1E" wp14:editId="5C8FB85F">
                            <wp:extent cx="80645" cy="51435"/>
                            <wp:effectExtent l="0" t="0" r="0" b="5715"/>
                            <wp:docPr id="1690833884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3585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5083D" wp14:editId="2151EB0D">
                <wp:simplePos x="0" y="0"/>
                <wp:positionH relativeFrom="margin">
                  <wp:posOffset>4059423</wp:posOffset>
                </wp:positionH>
                <wp:positionV relativeFrom="paragraph">
                  <wp:posOffset>27010</wp:posOffset>
                </wp:positionV>
                <wp:extent cx="852820" cy="2128726"/>
                <wp:effectExtent l="19050" t="19050" r="23495" b="24130"/>
                <wp:wrapNone/>
                <wp:docPr id="676439410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20" cy="21287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F2DC1" id="사각형: 둥근 모서리 8" o:spid="_x0000_s1026" style="position:absolute;left:0;text-align:left;margin-left:319.65pt;margin-top:2.15pt;width:67.15pt;height:16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D33585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37067" wp14:editId="0D987255">
                <wp:simplePos x="0" y="0"/>
                <wp:positionH relativeFrom="margin">
                  <wp:posOffset>29683</wp:posOffset>
                </wp:positionH>
                <wp:positionV relativeFrom="paragraph">
                  <wp:posOffset>1028685</wp:posOffset>
                </wp:positionV>
                <wp:extent cx="1222729" cy="1770041"/>
                <wp:effectExtent l="19050" t="19050" r="15875" b="20955"/>
                <wp:wrapNone/>
                <wp:docPr id="1898692972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29" cy="1770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5C58" id="사각형: 둥근 모서리 8" o:spid="_x0000_s1026" style="position:absolute;left:0;text-align:left;margin-left:2.35pt;margin-top:81pt;width:96.3pt;height:1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D33585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24ACE" wp14:editId="141D0AF9">
                <wp:simplePos x="0" y="0"/>
                <wp:positionH relativeFrom="margin">
                  <wp:posOffset>2347580</wp:posOffset>
                </wp:positionH>
                <wp:positionV relativeFrom="paragraph">
                  <wp:posOffset>1049950</wp:posOffset>
                </wp:positionV>
                <wp:extent cx="1222729" cy="773150"/>
                <wp:effectExtent l="19050" t="19050" r="15875" b="27305"/>
                <wp:wrapNone/>
                <wp:docPr id="1540878191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29" cy="773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180E1" id="사각형: 둥근 모서리 8" o:spid="_x0000_s1026" style="position:absolute;left:0;text-align:left;margin-left:184.85pt;margin-top:82.65pt;width:96.3pt;height:60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D33585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C9B4E" wp14:editId="1FA0FD2E">
                <wp:simplePos x="0" y="0"/>
                <wp:positionH relativeFrom="column">
                  <wp:posOffset>882502</wp:posOffset>
                </wp:positionH>
                <wp:positionV relativeFrom="paragraph">
                  <wp:posOffset>3559234</wp:posOffset>
                </wp:positionV>
                <wp:extent cx="1499191" cy="723014"/>
                <wp:effectExtent l="19050" t="19050" r="25400" b="20320"/>
                <wp:wrapNone/>
                <wp:docPr id="318870080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7230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C4DED" id="사각형: 둥근 모서리 8" o:spid="_x0000_s1026" style="position:absolute;left:0;text-align:left;margin-left:69.5pt;margin-top:280.25pt;width:118.05pt;height:5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="00D33585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33D6C4EF" wp14:editId="42CFA9EF">
            <wp:extent cx="5730949" cy="4421000"/>
            <wp:effectExtent l="0" t="0" r="3175" b="0"/>
            <wp:docPr id="176452997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56" cy="442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E061" w14:textId="6BF637A0" w:rsidR="003B55CA" w:rsidRDefault="003B55CA" w:rsidP="003B55CA">
      <w:pPr>
        <w:pStyle w:val="11"/>
        <w:tabs>
          <w:tab w:val="left" w:pos="580"/>
        </w:tabs>
        <w:spacing w:before="8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02"/>
      </w:tblGrid>
      <w:tr w:rsidR="003B55CA" w14:paraId="56F4F6C6" w14:textId="77777777" w:rsidTr="003B55CA">
        <w:trPr>
          <w:trHeight w:val="43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F41398" w14:textId="57C24544" w:rsidR="003B55CA" w:rsidRDefault="003B55CA" w:rsidP="003B55C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FB356C" wp14:editId="67CCEE8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15365</wp:posOffset>
                      </wp:positionV>
                      <wp:extent cx="381000" cy="266700"/>
                      <wp:effectExtent l="0" t="0" r="19050" b="19050"/>
                      <wp:wrapNone/>
                      <wp:docPr id="1883958237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4B1B8" w14:textId="77777777" w:rsidR="003B55CA" w:rsidRPr="00C94CA9" w:rsidRDefault="003B55CA" w:rsidP="003B55CA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C94CA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B356C" id="_x0000_s1034" type="#_x0000_t202" style="position:absolute;margin-left:11.1pt;margin-top:79.95pt;width:30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21D4B1B8" w14:textId="77777777" w:rsidR="003B55CA" w:rsidRPr="00C94CA9" w:rsidRDefault="003B55CA" w:rsidP="003B55CA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C94CA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1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73E5FB" wp14:editId="618FA860">
                      <wp:simplePos x="0" y="0"/>
                      <wp:positionH relativeFrom="margin">
                        <wp:posOffset>53975</wp:posOffset>
                      </wp:positionH>
                      <wp:positionV relativeFrom="paragraph">
                        <wp:posOffset>1344295</wp:posOffset>
                      </wp:positionV>
                      <wp:extent cx="638175" cy="619125"/>
                      <wp:effectExtent l="19050" t="19050" r="28575" b="28575"/>
                      <wp:wrapNone/>
                      <wp:docPr id="949372174" name="사각형: 둥근 모서리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191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B2BF95" id="사각형: 둥근 모서리 8" o:spid="_x0000_s1026" style="position:absolute;left:0;text-align:left;margin-left:4.25pt;margin-top:105.85pt;width:50.25pt;height:48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" filled="f" strokecolor="red" strokeweight="2.2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B7B4AD" wp14:editId="2F13628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7945</wp:posOffset>
                      </wp:positionV>
                      <wp:extent cx="361950" cy="276225"/>
                      <wp:effectExtent l="0" t="0" r="19050" b="28575"/>
                      <wp:wrapNone/>
                      <wp:docPr id="20581922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13233" w14:textId="77777777" w:rsidR="003B55CA" w:rsidRPr="00D33585" w:rsidRDefault="003B55CA" w:rsidP="003B55CA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C94CA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7B4AD" id="_x0000_s1035" type="#_x0000_t202" style="position:absolute;margin-left:20.75pt;margin-top:5.35pt;width:28.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" fillcolor="white [3201]" strokecolor="black [3200]" strokeweight="1pt">
                      <v:textbox>
                        <w:txbxContent>
                          <w:p w14:paraId="05513233" w14:textId="77777777" w:rsidR="003B55CA" w:rsidRPr="00D33585" w:rsidRDefault="003B55CA" w:rsidP="003B55CA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C94CA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1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39ABA7" wp14:editId="1C1371EF">
                      <wp:simplePos x="0" y="0"/>
                      <wp:positionH relativeFrom="margin">
                        <wp:posOffset>673100</wp:posOffset>
                      </wp:positionH>
                      <wp:positionV relativeFrom="paragraph">
                        <wp:posOffset>58420</wp:posOffset>
                      </wp:positionV>
                      <wp:extent cx="831850" cy="733425"/>
                      <wp:effectExtent l="19050" t="19050" r="25400" b="28575"/>
                      <wp:wrapNone/>
                      <wp:docPr id="870110838" name="사각형: 둥근 모서리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7334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505244" id="사각형: 둥근 모서리 8" o:spid="_x0000_s1026" style="position:absolute;left:0;text-align:left;margin-left:53pt;margin-top:4.6pt;width:65.5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" filled="f" strokecolor="red" strokeweight="2.2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37193BB1" wp14:editId="0F92C750">
                  <wp:extent cx="2400300" cy="1801223"/>
                  <wp:effectExtent l="0" t="5080" r="0" b="0"/>
                  <wp:docPr id="40262656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0300" cy="180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8C38F" w14:textId="77777777" w:rsidR="003B55CA" w:rsidRDefault="003B55CA" w:rsidP="006C7072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7ECED63" w14:textId="77777777" w:rsidR="003B55CA" w:rsidRPr="00774038" w:rsidRDefault="003B55CA" w:rsidP="006B1669">
            <w:pPr>
              <w:pStyle w:val="11"/>
              <w:tabs>
                <w:tab w:val="left" w:pos="580"/>
              </w:tabs>
              <w:spacing w:before="8" w:line="276" w:lineRule="auto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1-1) </w:t>
            </w:r>
            <w:proofErr w:type="spellStart"/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파이캠</w:t>
            </w:r>
            <w:proofErr w:type="spellEnd"/>
          </w:p>
          <w:p w14:paraId="275BA60A" w14:textId="77777777" w:rsidR="003B55CA" w:rsidRPr="00774038" w:rsidRDefault="003B55CA" w:rsidP="006B1669">
            <w:pPr>
              <w:pStyle w:val="11"/>
              <w:tabs>
                <w:tab w:val="left" w:pos="580"/>
              </w:tabs>
              <w:spacing w:before="8" w:line="276" w:lineRule="auto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1-2) </w:t>
            </w:r>
            <w:proofErr w:type="spellStart"/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웹캠</w:t>
            </w:r>
            <w:proofErr w:type="spellEnd"/>
          </w:p>
          <w:p w14:paraId="01FD9485" w14:textId="408825C1" w:rsidR="003B55CA" w:rsidRPr="00774038" w:rsidRDefault="003B55CA" w:rsidP="006B1669">
            <w:pPr>
              <w:pStyle w:val="11"/>
              <w:tabs>
                <w:tab w:val="left" w:pos="580"/>
              </w:tabs>
              <w:spacing w:before="8" w:line="276" w:lineRule="auto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2)  제품 분류 </w:t>
            </w:r>
            <w:proofErr w:type="spellStart"/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서보모터</w:t>
            </w:r>
            <w:proofErr w:type="spellEnd"/>
          </w:p>
          <w:p w14:paraId="78375F58" w14:textId="421D3F45" w:rsidR="003B55CA" w:rsidRPr="00774038" w:rsidRDefault="003B55CA" w:rsidP="006B1669">
            <w:pPr>
              <w:pStyle w:val="11"/>
              <w:tabs>
                <w:tab w:val="left" w:pos="580"/>
              </w:tabs>
              <w:spacing w:before="8" w:line="276" w:lineRule="auto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3)  컨베이어 스텝모터</w:t>
            </w:r>
          </w:p>
          <w:p w14:paraId="7F51B98A" w14:textId="771111F4" w:rsidR="003B55CA" w:rsidRPr="00774038" w:rsidRDefault="003B55CA" w:rsidP="006B1669">
            <w:pPr>
              <w:pStyle w:val="11"/>
              <w:tabs>
                <w:tab w:val="left" w:pos="580"/>
              </w:tabs>
              <w:spacing w:before="8" w:line="276" w:lineRule="auto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4)  적외선 센서</w:t>
            </w:r>
          </w:p>
          <w:p w14:paraId="7D47DCBD" w14:textId="64EAC050" w:rsidR="003B55CA" w:rsidRPr="00774038" w:rsidRDefault="003B55CA" w:rsidP="006B1669">
            <w:pPr>
              <w:pStyle w:val="11"/>
              <w:tabs>
                <w:tab w:val="left" w:pos="580"/>
              </w:tabs>
              <w:spacing w:before="8" w:line="276" w:lineRule="auto"/>
              <w:ind w:left="0" w:firstLine="0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5)  </w:t>
            </w:r>
            <w:proofErr w:type="spellStart"/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로봇팔</w:t>
            </w:r>
            <w:proofErr w:type="spellEnd"/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서보모터</w:t>
            </w:r>
            <w:proofErr w:type="spellEnd"/>
          </w:p>
          <w:p w14:paraId="48EC375F" w14:textId="1CE0B4E0" w:rsidR="003B55CA" w:rsidRPr="00774038" w:rsidRDefault="003B55CA" w:rsidP="006B1669">
            <w:pPr>
              <w:pStyle w:val="11"/>
              <w:tabs>
                <w:tab w:val="left" w:pos="580"/>
              </w:tabs>
              <w:spacing w:before="8" w:line="276" w:lineRule="auto"/>
              <w:ind w:leftChars="-10" w:left="400" w:hanging="420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6)  제품 카운트 스위치</w:t>
            </w:r>
          </w:p>
          <w:p w14:paraId="291502F7" w14:textId="7387B9DB" w:rsidR="003B55CA" w:rsidRPr="00774038" w:rsidRDefault="003B55CA" w:rsidP="006B1669">
            <w:pPr>
              <w:pStyle w:val="11"/>
              <w:tabs>
                <w:tab w:val="left" w:pos="580"/>
              </w:tabs>
              <w:spacing w:before="8" w:line="276" w:lineRule="auto"/>
              <w:ind w:leftChars="-10" w:left="400" w:hanging="420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7)  타워램프</w:t>
            </w:r>
          </w:p>
          <w:p w14:paraId="261F9433" w14:textId="3977144E" w:rsidR="003B55CA" w:rsidRPr="00774038" w:rsidRDefault="003B55CA" w:rsidP="006B1669">
            <w:pPr>
              <w:pStyle w:val="11"/>
              <w:tabs>
                <w:tab w:val="left" w:pos="580"/>
              </w:tabs>
              <w:spacing w:before="8" w:line="276" w:lineRule="auto"/>
              <w:ind w:leftChars="-10" w:left="400" w:hanging="420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8)  </w:t>
            </w:r>
            <w:r w:rsidR="00D419E5"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HMI Display</w:t>
            </w:r>
          </w:p>
          <w:p w14:paraId="04F8C6F2" w14:textId="08957393" w:rsidR="003B55CA" w:rsidRDefault="003B55CA" w:rsidP="006C7072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7654673B" w14:textId="058B5CFE" w:rsidR="000A0BB3" w:rsidRDefault="000A0BB3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</w:p>
    <w:p w14:paraId="4E7B245C" w14:textId="77777777" w:rsidR="000A0BB3" w:rsidRDefault="000A0BB3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Cs w:val="20"/>
          <w14:ligatures w14:val="none"/>
        </w:rPr>
      </w:pPr>
      <w:r>
        <w:rPr>
          <w:rFonts w:eastAsiaTheme="minorHAnsi"/>
          <w:szCs w:val="20"/>
        </w:rPr>
        <w:br w:type="page"/>
      </w:r>
    </w:p>
    <w:p w14:paraId="32DD46E7" w14:textId="5AA34414" w:rsidR="003108DD" w:rsidRDefault="003108DD" w:rsidP="003108DD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>
        <w:rPr>
          <w:rFonts w:eastAsiaTheme="minorHAnsi" w:hint="eastAsia"/>
        </w:rPr>
        <w:lastRenderedPageBreak/>
        <w:t xml:space="preserve">-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H/W </w:t>
      </w:r>
      <w:r>
        <w:rPr>
          <w:rFonts w:asciiTheme="minorHAnsi" w:eastAsiaTheme="minorHAnsi" w:hAnsiTheme="minorHAnsi" w:hint="eastAsia"/>
          <w:sz w:val="20"/>
          <w:szCs w:val="20"/>
        </w:rPr>
        <w:t>(기계실 내부)</w:t>
      </w:r>
    </w:p>
    <w:p w14:paraId="09C77FD4" w14:textId="44477919" w:rsidR="003108DD" w:rsidRDefault="006B1669" w:rsidP="003108DD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F6424C" wp14:editId="23C8A6AD">
                <wp:simplePos x="0" y="0"/>
                <wp:positionH relativeFrom="column">
                  <wp:posOffset>2695575</wp:posOffset>
                </wp:positionH>
                <wp:positionV relativeFrom="paragraph">
                  <wp:posOffset>2727325</wp:posOffset>
                </wp:positionV>
                <wp:extent cx="1152525" cy="1200150"/>
                <wp:effectExtent l="19050" t="19050" r="28575" b="19050"/>
                <wp:wrapNone/>
                <wp:docPr id="451502912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00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7EF7B" id="사각형: 둥근 모서리 4" o:spid="_x0000_s1026" style="position:absolute;left:0;text-align:left;margin-left:212.25pt;margin-top:214.75pt;width:90.75pt;height:9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="00F72E87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C39820" wp14:editId="5CAE899E">
                <wp:simplePos x="0" y="0"/>
                <wp:positionH relativeFrom="column">
                  <wp:posOffset>5365750</wp:posOffset>
                </wp:positionH>
                <wp:positionV relativeFrom="paragraph">
                  <wp:posOffset>2162175</wp:posOffset>
                </wp:positionV>
                <wp:extent cx="234950" cy="298450"/>
                <wp:effectExtent l="0" t="0" r="12700" b="25400"/>
                <wp:wrapNone/>
                <wp:docPr id="74463744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9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9E766" w14:textId="096C852F" w:rsidR="00F72E87" w:rsidRPr="00D33585" w:rsidRDefault="00F72E87" w:rsidP="00F72E8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5</w:t>
                            </w:r>
                            <w:r w:rsidRPr="00F72E87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2BA32F90" wp14:editId="5D95D49C">
                                  <wp:extent cx="39370" cy="51435"/>
                                  <wp:effectExtent l="0" t="0" r="0" b="5715"/>
                                  <wp:docPr id="1738226839" name="그림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9820" id="_x0000_s1036" type="#_x0000_t202" style="position:absolute;margin-left:422.5pt;margin-top:170.25pt;width:18.5pt;height:2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" fillcolor="white [3201]" strokecolor="black [3200]" strokeweight="1pt">
                <v:textbox>
                  <w:txbxContent>
                    <w:p w14:paraId="3C79E766" w14:textId="096C852F" w:rsidR="00F72E87" w:rsidRPr="00D33585" w:rsidRDefault="00F72E87" w:rsidP="00F72E87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5</w:t>
                      </w:r>
                      <w:r w:rsidRPr="00F72E87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2BA32F90" wp14:editId="5D95D49C">
                            <wp:extent cx="39370" cy="51435"/>
                            <wp:effectExtent l="0" t="0" r="0" b="5715"/>
                            <wp:docPr id="1738226839" name="그림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2E87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4B8C37" wp14:editId="22947352">
                <wp:simplePos x="0" y="0"/>
                <wp:positionH relativeFrom="column">
                  <wp:posOffset>2705100</wp:posOffset>
                </wp:positionH>
                <wp:positionV relativeFrom="paragraph">
                  <wp:posOffset>688975</wp:posOffset>
                </wp:positionV>
                <wp:extent cx="234950" cy="279400"/>
                <wp:effectExtent l="0" t="0" r="12700" b="25400"/>
                <wp:wrapNone/>
                <wp:docPr id="11893823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2D757" w14:textId="123991DD" w:rsidR="00F72E87" w:rsidRPr="00D33585" w:rsidRDefault="00F72E87" w:rsidP="00F72E87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8C37" id="_x0000_s1037" type="#_x0000_t202" style="position:absolute;margin-left:213pt;margin-top:54.25pt;width:18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" fillcolor="white [3201]" strokecolor="black [3200]" strokeweight="1pt">
                <v:textbox>
                  <w:txbxContent>
                    <w:p w14:paraId="6892D757" w14:textId="123991DD" w:rsidR="00F72E87" w:rsidRPr="00D33585" w:rsidRDefault="00F72E87" w:rsidP="00F72E87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2E87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FF6EE8" wp14:editId="4CA0F5DF">
                <wp:simplePos x="0" y="0"/>
                <wp:positionH relativeFrom="column">
                  <wp:posOffset>958850</wp:posOffset>
                </wp:positionH>
                <wp:positionV relativeFrom="paragraph">
                  <wp:posOffset>1298575</wp:posOffset>
                </wp:positionV>
                <wp:extent cx="234950" cy="266700"/>
                <wp:effectExtent l="0" t="0" r="12700" b="19050"/>
                <wp:wrapNone/>
                <wp:docPr id="16993049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55A2B" w14:textId="3924841B" w:rsidR="00F72E87" w:rsidRPr="00D33585" w:rsidRDefault="00F72E87" w:rsidP="00F72E87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C94CA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6EE8" id="_x0000_s1038" type="#_x0000_t202" style="position:absolute;margin-left:75.5pt;margin-top:102.25pt;width:18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" fillcolor="white [3201]" strokecolor="black [3200]" strokeweight="1pt">
                <v:textbox>
                  <w:txbxContent>
                    <w:p w14:paraId="2B755A2B" w14:textId="3924841B" w:rsidR="00F72E87" w:rsidRPr="00D33585" w:rsidRDefault="00F72E87" w:rsidP="00F72E87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C94CA9"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2E87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001891" wp14:editId="522770B5">
                <wp:simplePos x="0" y="0"/>
                <wp:positionH relativeFrom="column">
                  <wp:posOffset>819150</wp:posOffset>
                </wp:positionH>
                <wp:positionV relativeFrom="paragraph">
                  <wp:posOffset>2511425</wp:posOffset>
                </wp:positionV>
                <wp:extent cx="234950" cy="292100"/>
                <wp:effectExtent l="0" t="0" r="12700" b="12700"/>
                <wp:wrapNone/>
                <wp:docPr id="44276266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9D48" w14:textId="45AA6ED3" w:rsidR="00F72E87" w:rsidRPr="00D33585" w:rsidRDefault="00F72E87" w:rsidP="00F72E87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1891" id="_x0000_s1039" type="#_x0000_t202" style="position:absolute;margin-left:64.5pt;margin-top:197.75pt;width:18.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" fillcolor="white [3201]" strokecolor="black [3200]" strokeweight="1pt">
                <v:textbox>
                  <w:txbxContent>
                    <w:p w14:paraId="17879D48" w14:textId="45AA6ED3" w:rsidR="00F72E87" w:rsidRPr="00D33585" w:rsidRDefault="00F72E87" w:rsidP="00F72E87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2E87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370353" wp14:editId="519A2147">
                <wp:simplePos x="0" y="0"/>
                <wp:positionH relativeFrom="column">
                  <wp:posOffset>2425700</wp:posOffset>
                </wp:positionH>
                <wp:positionV relativeFrom="paragraph">
                  <wp:posOffset>2733675</wp:posOffset>
                </wp:positionV>
                <wp:extent cx="234950" cy="298450"/>
                <wp:effectExtent l="0" t="0" r="12700" b="25400"/>
                <wp:wrapNone/>
                <wp:docPr id="26050238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9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C62D0" w14:textId="1E87EE29" w:rsidR="00F72E87" w:rsidRPr="00D33585" w:rsidRDefault="00F72E87" w:rsidP="00F72E8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0353" id="_x0000_s1040" type="#_x0000_t202" style="position:absolute;margin-left:191pt;margin-top:215.25pt;width:18.5pt;height:2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" fillcolor="white [3201]" strokecolor="black [3200]" strokeweight="1pt">
                <v:textbox>
                  <w:txbxContent>
                    <w:p w14:paraId="17CC62D0" w14:textId="1E87EE29" w:rsidR="00F72E87" w:rsidRPr="00D33585" w:rsidRDefault="00F72E87" w:rsidP="00F72E87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72E87">
        <w:rPr>
          <w:rFonts w:asciiTheme="minorHAnsi" w:eastAsiaTheme="minorHAnsi" w:hAnsi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76BF5E" wp14:editId="277E64BE">
                <wp:simplePos x="0" y="0"/>
                <wp:positionH relativeFrom="column">
                  <wp:posOffset>2609850</wp:posOffset>
                </wp:positionH>
                <wp:positionV relativeFrom="paragraph">
                  <wp:posOffset>1019175</wp:posOffset>
                </wp:positionV>
                <wp:extent cx="1568450" cy="1384300"/>
                <wp:effectExtent l="19050" t="19050" r="12700" b="25400"/>
                <wp:wrapNone/>
                <wp:docPr id="2013982053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384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D7D1A" id="사각형: 둥근 모서리 4" o:spid="_x0000_s1026" style="position:absolute;left:0;text-align:left;margin-left:205.5pt;margin-top:80.25pt;width:123.5pt;height:10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" filled="f" strokecolor="red" strokeweight="2.25pt">
                <v:stroke joinstyle="miter"/>
              </v:roundrect>
            </w:pict>
          </mc:Fallback>
        </mc:AlternateContent>
      </w:r>
      <w:r w:rsidR="00F72E87">
        <w:rPr>
          <w:rFonts w:asciiTheme="minorHAnsi" w:eastAsiaTheme="minorHAnsi" w:hAnsi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6D6CF5" wp14:editId="2E68813B">
                <wp:simplePos x="0" y="0"/>
                <wp:positionH relativeFrom="column">
                  <wp:posOffset>4203700</wp:posOffset>
                </wp:positionH>
                <wp:positionV relativeFrom="paragraph">
                  <wp:posOffset>2105025</wp:posOffset>
                </wp:positionV>
                <wp:extent cx="1123950" cy="1098550"/>
                <wp:effectExtent l="19050" t="19050" r="19050" b="25400"/>
                <wp:wrapNone/>
                <wp:docPr id="1548965060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98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68E47" id="사각형: 둥근 모서리 4" o:spid="_x0000_s1026" style="position:absolute;left:0;text-align:left;margin-left:331pt;margin-top:165.75pt;width:88.5pt;height:8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="002C1E81">
        <w:rPr>
          <w:rFonts w:asciiTheme="minorHAnsi" w:eastAsiaTheme="minorHAnsi" w:hAnsi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BF1846" wp14:editId="7D43B043">
                <wp:simplePos x="0" y="0"/>
                <wp:positionH relativeFrom="column">
                  <wp:posOffset>927100</wp:posOffset>
                </wp:positionH>
                <wp:positionV relativeFrom="paragraph">
                  <wp:posOffset>1622425</wp:posOffset>
                </wp:positionV>
                <wp:extent cx="965200" cy="704850"/>
                <wp:effectExtent l="19050" t="19050" r="25400" b="19050"/>
                <wp:wrapNone/>
                <wp:docPr id="1240591173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704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B12D9" id="사각형: 둥근 모서리 4" o:spid="_x0000_s1026" style="position:absolute;left:0;text-align:left;margin-left:73pt;margin-top:127.75pt;width:76pt;height:5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="002C1E81">
        <w:rPr>
          <w:rFonts w:asciiTheme="minorHAnsi" w:eastAsiaTheme="minorHAnsi" w:hAnsi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2E036" wp14:editId="466904EA">
                <wp:simplePos x="0" y="0"/>
                <wp:positionH relativeFrom="column">
                  <wp:posOffset>1085850</wp:posOffset>
                </wp:positionH>
                <wp:positionV relativeFrom="paragraph">
                  <wp:posOffset>2435225</wp:posOffset>
                </wp:positionV>
                <wp:extent cx="1035050" cy="1174750"/>
                <wp:effectExtent l="19050" t="19050" r="12700" b="25400"/>
                <wp:wrapNone/>
                <wp:docPr id="815785840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74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BF121" id="사각형: 둥근 모서리 4" o:spid="_x0000_s1026" style="position:absolute;left:0;text-align:left;margin-left:85.5pt;margin-top:191.75pt;width:81.5pt;height:9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 w:rsidR="003108DD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3412A46E" wp14:editId="04FD82D6">
            <wp:extent cx="5656198" cy="4048125"/>
            <wp:effectExtent l="0" t="0" r="1905" b="0"/>
            <wp:docPr id="214319386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72" cy="404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16F4" w14:textId="49402ADB" w:rsidR="003108DD" w:rsidRPr="006B1669" w:rsidRDefault="003108DD" w:rsidP="003108DD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noProof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2C1E81" w14:paraId="5932C864" w14:textId="77777777" w:rsidTr="006B1669">
        <w:trPr>
          <w:trHeight w:val="6656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67ECED8E" w14:textId="3DB8F351" w:rsidR="002C1E81" w:rsidRDefault="006B1669" w:rsidP="003108DD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40A96CB" wp14:editId="4B1B2B03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46355</wp:posOffset>
                      </wp:positionV>
                      <wp:extent cx="234950" cy="298450"/>
                      <wp:effectExtent l="0" t="0" r="12700" b="25400"/>
                      <wp:wrapNone/>
                      <wp:docPr id="45990879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298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C7668" w14:textId="68064902" w:rsidR="00F72E87" w:rsidRPr="00D33585" w:rsidRDefault="00F72E87" w:rsidP="00F72E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6</w:t>
                                  </w:r>
                                  <w:r w:rsidRPr="00F72E87">
                                    <w:rPr>
                                      <w:rFonts w:hint="eastAsia"/>
                                      <w:b/>
                                      <w:bCs/>
                                      <w:noProof/>
                                      <w:sz w:val="18"/>
                                      <w:szCs w:val="20"/>
                                    </w:rPr>
                                    <w:drawing>
                                      <wp:inline distT="0" distB="0" distL="0" distR="0" wp14:anchorId="13592C76" wp14:editId="5F0B6084">
                                        <wp:extent cx="39370" cy="51435"/>
                                        <wp:effectExtent l="0" t="0" r="0" b="5715"/>
                                        <wp:docPr id="563424182" name="그림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" cy="51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A96CB" id="_x0000_s1041" type="#_x0000_t202" style="position:absolute;margin-left:32.35pt;margin-top:3.65pt;width:18.5pt;height:2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" fillcolor="white [3201]" strokecolor="black [3200]" strokeweight="1pt">
                      <v:textbox>
                        <w:txbxContent>
                          <w:p w14:paraId="667C7668" w14:textId="68064902" w:rsidR="00F72E87" w:rsidRPr="00D33585" w:rsidRDefault="00F72E87" w:rsidP="00F72E8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6</w:t>
                            </w:r>
                            <w:r w:rsidRPr="00F72E87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13592C76" wp14:editId="5F0B6084">
                                  <wp:extent cx="39370" cy="51435"/>
                                  <wp:effectExtent l="0" t="0" r="0" b="5715"/>
                                  <wp:docPr id="563424182" name="그림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2A6527" wp14:editId="69BFD3A5">
                      <wp:simplePos x="0" y="0"/>
                      <wp:positionH relativeFrom="margin">
                        <wp:posOffset>709295</wp:posOffset>
                      </wp:positionH>
                      <wp:positionV relativeFrom="paragraph">
                        <wp:posOffset>50800</wp:posOffset>
                      </wp:positionV>
                      <wp:extent cx="1428750" cy="904875"/>
                      <wp:effectExtent l="19050" t="19050" r="19050" b="28575"/>
                      <wp:wrapNone/>
                      <wp:docPr id="642497996" name="사각형: 둥근 모서리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048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9D4801" id="사각형: 둥근 모서리 4" o:spid="_x0000_s1026" style="position:absolute;left:0;text-align:left;margin-left:55.85pt;margin-top:4pt;width:112.5pt;height:71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" filled="f" strokecolor="red" strokeweight="2.2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2C1E81" w:rsidRPr="002C1E81">
              <w:rPr>
                <w:rFonts w:asciiTheme="minorHAnsi" w:eastAsia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86BCB85" wp14:editId="158AC66B">
                  <wp:extent cx="2261810" cy="1800225"/>
                  <wp:effectExtent l="0" t="0" r="5715" b="0"/>
                  <wp:docPr id="8749367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93676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67" cy="1821123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D7E87" w14:textId="77777777" w:rsidR="006B1669" w:rsidRPr="006B1669" w:rsidRDefault="006B1669" w:rsidP="003108DD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 w:hint="eastAsia"/>
                <w:noProof/>
                <w:sz w:val="4"/>
                <w:szCs w:val="4"/>
              </w:rPr>
            </w:pPr>
          </w:p>
          <w:p w14:paraId="3E16413C" w14:textId="016593BD" w:rsidR="002C1E81" w:rsidRDefault="006B1669" w:rsidP="003108DD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2BA4796" wp14:editId="544BF43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758825</wp:posOffset>
                      </wp:positionV>
                      <wp:extent cx="234950" cy="298450"/>
                      <wp:effectExtent l="0" t="0" r="12700" b="25400"/>
                      <wp:wrapNone/>
                      <wp:docPr id="483132535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298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54F0D" w14:textId="7BE04E9C" w:rsidR="006B1669" w:rsidRPr="00D33585" w:rsidRDefault="006B1669" w:rsidP="006B16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74</w:t>
                                  </w:r>
                                  <w:r w:rsidRPr="00F72E87">
                                    <w:rPr>
                                      <w:rFonts w:hint="eastAsia"/>
                                      <w:b/>
                                      <w:bCs/>
                                      <w:noProof/>
                                      <w:sz w:val="18"/>
                                      <w:szCs w:val="20"/>
                                    </w:rPr>
                                    <w:drawing>
                                      <wp:inline distT="0" distB="0" distL="0" distR="0" wp14:anchorId="60ABEFA3" wp14:editId="3F151782">
                                        <wp:extent cx="39370" cy="51435"/>
                                        <wp:effectExtent l="0" t="0" r="0" b="5715"/>
                                        <wp:docPr id="216218997" name="그림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" cy="51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A4796" id="_x0000_s1042" type="#_x0000_t202" style="position:absolute;margin-left:24.7pt;margin-top:59.75pt;width:18.5pt;height:2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" fillcolor="white [3201]" strokecolor="black [3200]" strokeweight="1pt">
                      <v:textbox>
                        <w:txbxContent>
                          <w:p w14:paraId="52B54F0D" w14:textId="7BE04E9C" w:rsidR="006B1669" w:rsidRPr="00D33585" w:rsidRDefault="006B1669" w:rsidP="006B166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74</w:t>
                            </w:r>
                            <w:r w:rsidRPr="00F72E87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60ABEFA3" wp14:editId="3F151782">
                                  <wp:extent cx="39370" cy="51435"/>
                                  <wp:effectExtent l="0" t="0" r="0" b="5715"/>
                                  <wp:docPr id="216218997" name="그림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31E4433" wp14:editId="1F73DC4F">
                      <wp:simplePos x="0" y="0"/>
                      <wp:positionH relativeFrom="margin">
                        <wp:posOffset>299719</wp:posOffset>
                      </wp:positionH>
                      <wp:positionV relativeFrom="paragraph">
                        <wp:posOffset>1111250</wp:posOffset>
                      </wp:positionV>
                      <wp:extent cx="1400175" cy="1104900"/>
                      <wp:effectExtent l="19050" t="19050" r="28575" b="19050"/>
                      <wp:wrapNone/>
                      <wp:docPr id="465067290" name="사각형: 둥근 모서리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1049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FC8F3" id="사각형: 둥근 모서리 4" o:spid="_x0000_s1026" style="position:absolute;left:0;text-align:left;margin-left:23.6pt;margin-top:87.5pt;width:110.25pt;height:8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" filled="f" strokecolor="red" strokeweight="2.2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EABEB6" wp14:editId="7EA38AB2">
                  <wp:extent cx="2324158" cy="2231995"/>
                  <wp:effectExtent l="8255" t="0" r="8255" b="8255"/>
                  <wp:docPr id="6923465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34659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94724" cy="229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14:paraId="2E26DF2E" w14:textId="576165FE" w:rsidR="002C1E81" w:rsidRPr="00774038" w:rsidRDefault="002C1E81" w:rsidP="006B1669">
            <w:pPr>
              <w:pStyle w:val="11"/>
              <w:tabs>
                <w:tab w:val="left" w:pos="580"/>
              </w:tabs>
              <w:spacing w:before="8" w:line="276" w:lineRule="auto"/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1</w:t>
            </w:r>
            <w:r w:rsidR="00F72E87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)</w:t>
            </w: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F72E87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타워램프 외부 전압 12V</w:t>
            </w:r>
          </w:p>
          <w:p w14:paraId="2F2B9596" w14:textId="75D77B50" w:rsidR="002C1E81" w:rsidRPr="00774038" w:rsidRDefault="00F72E87" w:rsidP="006B1669">
            <w:pPr>
              <w:pStyle w:val="11"/>
              <w:tabs>
                <w:tab w:val="left" w:pos="580"/>
              </w:tabs>
              <w:spacing w:before="8" w:line="276" w:lineRule="auto"/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2</w:t>
            </w:r>
            <w:r w:rsidR="002C1E81"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) 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컨베이어 스텝모터 드라이버 &amp; 외부 전압 12V</w:t>
            </w:r>
          </w:p>
          <w:p w14:paraId="36166A65" w14:textId="7F50745C" w:rsidR="002C1E81" w:rsidRPr="00774038" w:rsidRDefault="002C1E81" w:rsidP="006B1669">
            <w:pPr>
              <w:pStyle w:val="11"/>
              <w:tabs>
                <w:tab w:val="left" w:pos="580"/>
              </w:tabs>
              <w:spacing w:before="8" w:line="276" w:lineRule="auto"/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3) </w:t>
            </w:r>
            <w:proofErr w:type="spellStart"/>
            <w:r w:rsidR="00F72E87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라즈베리파이</w:t>
            </w:r>
            <w:proofErr w:type="spellEnd"/>
            <w:r w:rsidR="00F72E87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 (서버)</w:t>
            </w:r>
          </w:p>
          <w:p w14:paraId="14FC626F" w14:textId="4F46115D" w:rsidR="002C1E81" w:rsidRPr="00774038" w:rsidRDefault="002C1E81" w:rsidP="006B1669">
            <w:pPr>
              <w:pStyle w:val="11"/>
              <w:tabs>
                <w:tab w:val="left" w:pos="580"/>
              </w:tabs>
              <w:spacing w:before="8" w:line="276" w:lineRule="auto"/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4) </w:t>
            </w:r>
            <w:proofErr w:type="spellStart"/>
            <w:r w:rsidR="00E10BDD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아두이노</w:t>
            </w:r>
            <w:proofErr w:type="spellEnd"/>
            <w:r w:rsidR="006B1669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 (마스터) &amp; PCB 기판</w:t>
            </w:r>
          </w:p>
          <w:p w14:paraId="31590994" w14:textId="33DACB85" w:rsidR="002C1E81" w:rsidRPr="00774038" w:rsidRDefault="002C1E81" w:rsidP="006B1669">
            <w:pPr>
              <w:pStyle w:val="11"/>
              <w:tabs>
                <w:tab w:val="left" w:pos="580"/>
              </w:tabs>
              <w:spacing w:before="8" w:line="276" w:lineRule="auto"/>
              <w:ind w:left="0" w:firstLine="0"/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5) </w:t>
            </w:r>
            <w:proofErr w:type="spellStart"/>
            <w:r w:rsidR="006B1669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라즈베리파이</w:t>
            </w:r>
            <w:proofErr w:type="spellEnd"/>
            <w:r w:rsidR="006B1669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 (객체 감지)</w:t>
            </w:r>
          </w:p>
          <w:p w14:paraId="78C4D85A" w14:textId="4FDAD866" w:rsidR="002C1E81" w:rsidRDefault="002C1E81" w:rsidP="006B1669">
            <w:pPr>
              <w:pStyle w:val="11"/>
              <w:tabs>
                <w:tab w:val="left" w:pos="580"/>
              </w:tabs>
              <w:spacing w:before="8" w:line="276" w:lineRule="auto"/>
              <w:ind w:leftChars="-10" w:left="400" w:hanging="420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6) HMI Display</w:t>
            </w:r>
          </w:p>
          <w:p w14:paraId="76D15EE7" w14:textId="4B6DC2C5" w:rsidR="002C1E81" w:rsidRDefault="006B1669" w:rsidP="006B1669">
            <w:pPr>
              <w:pStyle w:val="11"/>
              <w:tabs>
                <w:tab w:val="left" w:pos="580"/>
              </w:tabs>
              <w:spacing w:before="8" w:line="276" w:lineRule="auto"/>
              <w:ind w:leftChars="-10" w:left="400" w:hanging="420"/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7) 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아두이노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슬레이브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) &amp; 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쉴드</w:t>
            </w:r>
            <w:proofErr w:type="spellEnd"/>
          </w:p>
        </w:tc>
      </w:tr>
    </w:tbl>
    <w:p w14:paraId="0BC50F78" w14:textId="1BEEF24F" w:rsidR="00D419E5" w:rsidRDefault="00D419E5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6. </w:t>
      </w:r>
      <w:r w:rsidR="00774038">
        <w:rPr>
          <w:rFonts w:asciiTheme="minorHAnsi" w:eastAsiaTheme="minorHAnsi" w:hAnsiTheme="minorHAnsi" w:hint="eastAsia"/>
        </w:rPr>
        <w:t>주의사항</w:t>
      </w:r>
      <w:r w:rsidR="00292F65">
        <w:rPr>
          <w:rFonts w:asciiTheme="minorHAnsi" w:eastAsiaTheme="minorHAnsi" w:hAnsiTheme="minorHAnsi" w:hint="eastAsia"/>
        </w:rPr>
        <w:t xml:space="preserve"> 및 프로젝트 후기</w:t>
      </w:r>
    </w:p>
    <w:p w14:paraId="1F3AF205" w14:textId="77EDDD58" w:rsidR="00774038" w:rsidRPr="008312B2" w:rsidRDefault="00774038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8312B2">
        <w:rPr>
          <w:rFonts w:asciiTheme="minorHAnsi" w:eastAsiaTheme="minorHAnsi" w:hAnsiTheme="minorHAnsi" w:hint="eastAsia"/>
          <w:sz w:val="20"/>
          <w:szCs w:val="20"/>
        </w:rPr>
        <w:t>6.1 전원 관련 주의사항</w:t>
      </w:r>
    </w:p>
    <w:p w14:paraId="0C2589DB" w14:textId="351BB4CB" w:rsidR="00774038" w:rsidRPr="008312B2" w:rsidRDefault="00774038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컨베이어 스텝모터</w:t>
      </w:r>
      <w:r w:rsidR="008312B2"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, 타워램프의</w:t>
      </w: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외부 전압이 12V 이상 입력되</w:t>
      </w:r>
      <w:r w:rsidR="008312B2"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어야 함</w:t>
      </w: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.</w:t>
      </w:r>
    </w:p>
    <w:p w14:paraId="5665F3AD" w14:textId="518BBBFA" w:rsidR="00774038" w:rsidRPr="008312B2" w:rsidRDefault="00774038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r w:rsidR="008312B2"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스텝모터 </w:t>
      </w: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발열이 심</w:t>
      </w:r>
      <w:r w:rsidR="008312B2"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해</w:t>
      </w: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오래 </w:t>
      </w:r>
      <w:r w:rsidR="008312B2"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연결하지 말 것.</w:t>
      </w:r>
    </w:p>
    <w:p w14:paraId="2C64E1CA" w14:textId="77777777" w:rsidR="008312B2" w:rsidRP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</w:p>
    <w:p w14:paraId="100AFDAA" w14:textId="7C30D1CF" w:rsid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8312B2">
        <w:rPr>
          <w:rFonts w:asciiTheme="minorHAnsi" w:eastAsiaTheme="minorHAnsi" w:hAnsiTheme="minorHAnsi" w:hint="eastAsia"/>
          <w:sz w:val="20"/>
          <w:szCs w:val="20"/>
        </w:rPr>
        <w:t>6.2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카메라 주의사항</w:t>
      </w:r>
    </w:p>
    <w:p w14:paraId="7E326F48" w14:textId="73DBFD5D" w:rsid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제품 분류 중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라즈베리파이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객체감지)에서 카메라 테스트를 동시에 진행하지 말 것.</w:t>
      </w:r>
    </w:p>
    <w:p w14:paraId="15CD6CB2" w14:textId="03200953" w:rsid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조명과 거리에 따른 객체감지가 원활하지 않을 수 있음.</w:t>
      </w:r>
    </w:p>
    <w:p w14:paraId="285EFC86" w14:textId="77777777" w:rsidR="00786C61" w:rsidRDefault="00786C61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QR코드 인식 시, 800만 화소 이하의 카메라는 인식이 힘듦.</w:t>
      </w:r>
    </w:p>
    <w:p w14:paraId="6FDF997B" w14:textId="7CD8178E" w:rsid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46CCB55D" w14:textId="514C958B" w:rsidR="008312B2" w:rsidRDefault="008312B2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8312B2">
        <w:rPr>
          <w:rFonts w:asciiTheme="minorHAnsi" w:eastAsiaTheme="minorHAnsi" w:hAnsiTheme="minorHAnsi" w:hint="eastAsia"/>
          <w:sz w:val="20"/>
          <w:szCs w:val="20"/>
        </w:rPr>
        <w:t>6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3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라즈베리파이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(서버) 주의사항</w:t>
      </w:r>
    </w:p>
    <w:p w14:paraId="79A3953B" w14:textId="0CAD78DB" w:rsidR="008312B2" w:rsidRP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아두이노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마스터)와 통신 시,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아두이노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마스터/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슬레이브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) 통신이 원활하지 않을 경우 동작이 멈춤. (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아두이노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슬레이브에서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리턴 데이터를 꼭 확인)</w:t>
      </w:r>
    </w:p>
    <w:p w14:paraId="13B39014" w14:textId="77777777" w:rsid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5C973B86" w14:textId="33BA31B3" w:rsidR="008312B2" w:rsidRDefault="008312B2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8312B2">
        <w:rPr>
          <w:rFonts w:asciiTheme="minorHAnsi" w:eastAsiaTheme="minorHAnsi" w:hAnsiTheme="minorHAnsi" w:hint="eastAsia"/>
          <w:sz w:val="20"/>
          <w:szCs w:val="20"/>
        </w:rPr>
        <w:t>6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4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아두이노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(마스터) 주의사항</w:t>
      </w:r>
    </w:p>
    <w:p w14:paraId="3F7B73EA" w14:textId="06FB43F7" w:rsid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라즈베리파이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서버)와 시리얼 통신 시, </w:t>
      </w:r>
      <w:r w:rsidR="00292F65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처음엔 </w:t>
      </w: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단방향 컨버터</w:t>
      </w:r>
      <w:r w:rsidR="00292F65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를 사용하였으나 통신이 되지 않아 양방향 컨버터 (</w:t>
      </w:r>
      <w:proofErr w:type="spellStart"/>
      <w:r w:rsidR="00292F65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로직레벨변환기</w:t>
      </w:r>
      <w:proofErr w:type="spellEnd"/>
      <w:r w:rsidR="00292F65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4채널 이용)를 사용함.</w:t>
      </w:r>
    </w:p>
    <w:p w14:paraId="61BCED1C" w14:textId="77777777" w:rsidR="00292F65" w:rsidRDefault="00292F65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5E41D769" w14:textId="30024800" w:rsidR="00292F65" w:rsidRPr="00292F65" w:rsidRDefault="00292F65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292F65">
        <w:rPr>
          <w:rFonts w:asciiTheme="minorHAnsi" w:eastAsiaTheme="minorHAnsi" w:hAnsiTheme="minorHAnsi" w:hint="eastAsia"/>
          <w:sz w:val="20"/>
          <w:szCs w:val="20"/>
        </w:rPr>
        <w:t xml:space="preserve">6.5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로봇팔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주의사항</w:t>
      </w:r>
    </w:p>
    <w:p w14:paraId="5EDCA06D" w14:textId="79D01B7F" w:rsidR="00786C61" w:rsidRPr="00786C61" w:rsidRDefault="00292F65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전력 공급이 불안정할 경우,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아두이노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마스터)에 리턴</w:t>
      </w:r>
      <w:r w:rsid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데이터를</w:t>
      </w: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주지 못함.</w:t>
      </w:r>
    </w:p>
    <w:p w14:paraId="42C93500" w14:textId="77777777" w:rsidR="00292F65" w:rsidRPr="008312B2" w:rsidRDefault="00292F65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01B05A33" w14:textId="78A1F708" w:rsidR="008312B2" w:rsidRDefault="008312B2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8312B2">
        <w:rPr>
          <w:rFonts w:asciiTheme="minorHAnsi" w:eastAsiaTheme="minorHAnsi" w:hAnsiTheme="minorHAnsi" w:hint="eastAsia"/>
          <w:sz w:val="20"/>
          <w:szCs w:val="20"/>
        </w:rPr>
        <w:t>6</w:t>
      </w:r>
      <w:r w:rsidR="00292F65">
        <w:rPr>
          <w:rFonts w:asciiTheme="minorHAnsi" w:eastAsiaTheme="minorHAnsi" w:hAnsiTheme="minorHAnsi" w:hint="eastAsia"/>
          <w:sz w:val="20"/>
          <w:szCs w:val="20"/>
        </w:rPr>
        <w:t>.6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이슈</w:t>
      </w:r>
    </w:p>
    <w:p w14:paraId="54D1CCA0" w14:textId="3F1E42F3" w:rsidR="008312B2" w:rsidRDefault="008312B2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r w:rsidR="00292F65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기판에 </w:t>
      </w:r>
      <w:proofErr w:type="spellStart"/>
      <w:r w:rsidR="00292F65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로직레벨변환기를</w:t>
      </w:r>
      <w:proofErr w:type="spellEnd"/>
      <w:r w:rsidR="00292F65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납땜이 잘 되지 않아, 통신이 원활하지 않음. (배선을 통해 연결함.)</w:t>
      </w:r>
    </w:p>
    <w:p w14:paraId="72713848" w14:textId="434C345B" w:rsidR="00292F65" w:rsidRDefault="00292F65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스위치의 GND 연결이 되지 않을 경우, 통신에 문제가 발생함.</w:t>
      </w:r>
    </w:p>
    <w:p w14:paraId="762B55EC" w14:textId="48B9BA5B" w:rsidR="00292F65" w:rsidRPr="00292F65" w:rsidRDefault="00292F65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113495D8" w14:textId="31746C46" w:rsidR="00292F65" w:rsidRDefault="00292F65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292F65">
        <w:rPr>
          <w:rFonts w:asciiTheme="minorHAnsi" w:eastAsiaTheme="minorHAnsi" w:hAnsiTheme="minorHAnsi" w:hint="eastAsia"/>
          <w:sz w:val="20"/>
          <w:szCs w:val="20"/>
        </w:rPr>
        <w:t>6.</w:t>
      </w:r>
      <w:r>
        <w:rPr>
          <w:rFonts w:asciiTheme="minorHAnsi" w:eastAsiaTheme="minorHAnsi" w:hAnsiTheme="minorHAnsi" w:hint="eastAsia"/>
          <w:sz w:val="20"/>
          <w:szCs w:val="20"/>
        </w:rPr>
        <w:t>7</w:t>
      </w:r>
      <w:r w:rsidRPr="00292F6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후기</w:t>
      </w:r>
      <w:r w:rsidR="00786C61">
        <w:rPr>
          <w:rFonts w:asciiTheme="minorHAnsi" w:eastAsiaTheme="minorHAnsi" w:hAnsiTheme="minorHAnsi" w:hint="eastAsia"/>
          <w:sz w:val="20"/>
          <w:szCs w:val="20"/>
        </w:rPr>
        <w:t>(문제점 및 개선 방안)</w:t>
      </w:r>
    </w:p>
    <w:p w14:paraId="4BA42749" w14:textId="4FEE8DEC" w:rsidR="00786C61" w:rsidRPr="00786C61" w:rsidRDefault="00786C61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proofErr w:type="spellStart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라즈베리파이</w:t>
      </w:r>
      <w:proofErr w:type="spellEnd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서버)에서 </w:t>
      </w:r>
      <w:proofErr w:type="spellStart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아두이노</w:t>
      </w:r>
      <w:proofErr w:type="spellEnd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마스터)로 시리얼 통신 시, </w:t>
      </w:r>
      <w:proofErr w:type="spellStart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아두이노</w:t>
      </w:r>
      <w:proofErr w:type="spellEnd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</w:t>
      </w:r>
      <w:proofErr w:type="spellStart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슬레이브</w:t>
      </w:r>
      <w:proofErr w:type="spellEnd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)에서 데이터를 받지 못하면 공정이 멈춰버리는 문제가 발생. 이 부분은 멀티</w:t>
      </w: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스레드를 이용하는 방법으로 개선이 필요함.</w:t>
      </w:r>
    </w:p>
    <w:p w14:paraId="34F2758D" w14:textId="4D8BC3DA" w:rsidR="00786C61" w:rsidRDefault="00786C61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외형 검출 시, 인식할 객체의 면적 조정을 하지 않으면 다른 객체들도 무작위로 검출하게 되어 조정이 필요함.</w:t>
      </w:r>
    </w:p>
    <w:p w14:paraId="4BF72C35" w14:textId="521C766A" w:rsidR="00786C61" w:rsidRDefault="00786C61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구매 컨베이어 벨트 색상이 초록으로 초록 객체와 같이 인식되어버리는 문제가 발생하여, 컨베이어 벨트의 색상을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무광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검정으로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도색함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.</w:t>
      </w:r>
    </w:p>
    <w:p w14:paraId="2A4A38C1" w14:textId="6139102C" w:rsidR="009238EC" w:rsidRDefault="00786C61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객체 인식을 할 때 알 수 없는 새로운 변수들이 발생하여, 많은 이미지 학습이 필요함.</w:t>
      </w:r>
    </w:p>
    <w:p w14:paraId="5062FA98" w14:textId="00346A4C" w:rsidR="00EC1E42" w:rsidRDefault="00EC1E42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  <w14:ligatures w14:val="none"/>
        </w:rPr>
      </w:pPr>
      <w:r>
        <w:rPr>
          <w:rFonts w:eastAsiaTheme="minorHAnsi"/>
          <w:b/>
          <w:bCs/>
          <w:szCs w:val="20"/>
        </w:rPr>
        <w:br w:type="page"/>
      </w:r>
    </w:p>
    <w:p w14:paraId="553D52B1" w14:textId="4C4F965B" w:rsidR="00045636" w:rsidRDefault="00045636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7. 참조</w:t>
      </w:r>
    </w:p>
    <w:p w14:paraId="433D71F1" w14:textId="17D224BF" w:rsidR="009736D7" w:rsidRPr="009736D7" w:rsidRDefault="009736D7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9736D7">
        <w:rPr>
          <w:rFonts w:asciiTheme="minorHAnsi" w:eastAsiaTheme="minorHAnsi" w:hAnsiTheme="minorHAnsi" w:hint="eastAsia"/>
          <w:sz w:val="20"/>
          <w:szCs w:val="20"/>
        </w:rPr>
        <w:t>7.1 시연 영상</w:t>
      </w:r>
    </w:p>
    <w:p w14:paraId="37EF59DA" w14:textId="744DB517" w:rsidR="009736D7" w:rsidRPr="009736D7" w:rsidRDefault="009736D7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hyperlink r:id="rId20" w:history="1">
        <w:r w:rsidRPr="009736D7">
          <w:rPr>
            <w:rStyle w:val="a4"/>
            <w:rFonts w:asciiTheme="minorHAnsi" w:eastAsiaTheme="minorHAnsi" w:hAnsiTheme="minorHAnsi"/>
            <w:b w:val="0"/>
            <w:bCs w:val="0"/>
            <w:sz w:val="20"/>
            <w:szCs w:val="20"/>
          </w:rPr>
          <w:t>https://www.youtube.com/watch?v=jdg1TPM2qg0</w:t>
        </w:r>
      </w:hyperlink>
    </w:p>
    <w:p w14:paraId="50D213BD" w14:textId="77777777" w:rsidR="009736D7" w:rsidRPr="009736D7" w:rsidRDefault="009736D7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</w:p>
    <w:p w14:paraId="77548807" w14:textId="05DB69A3" w:rsidR="00045636" w:rsidRPr="009736D7" w:rsidRDefault="00045636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9736D7">
        <w:rPr>
          <w:rFonts w:asciiTheme="minorHAnsi" w:eastAsiaTheme="minorHAnsi" w:hAnsiTheme="minorHAnsi" w:hint="eastAsia"/>
          <w:sz w:val="20"/>
          <w:szCs w:val="20"/>
        </w:rPr>
        <w:t>7.</w:t>
      </w:r>
      <w:r w:rsidR="009736D7" w:rsidRPr="009736D7">
        <w:rPr>
          <w:rFonts w:asciiTheme="minorHAnsi" w:eastAsiaTheme="minorHAnsi" w:hAnsiTheme="minorHAnsi" w:hint="eastAsia"/>
          <w:sz w:val="20"/>
          <w:szCs w:val="20"/>
        </w:rPr>
        <w:t>2</w:t>
      </w:r>
      <w:r w:rsidRPr="009736D7">
        <w:rPr>
          <w:rFonts w:asciiTheme="minorHAnsi" w:eastAsiaTheme="minorHAnsi" w:hAnsiTheme="minorHAnsi" w:hint="eastAsia"/>
          <w:sz w:val="20"/>
          <w:szCs w:val="20"/>
        </w:rPr>
        <w:t xml:space="preserve"> 참고자료</w:t>
      </w:r>
    </w:p>
    <w:p w14:paraId="451C0E6B" w14:textId="7CC9C591" w:rsidR="00045636" w:rsidRDefault="00045636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045636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김성우 저(2022) 사물인터넷을</w:t>
      </w:r>
      <w:r w:rsidRPr="00045636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품은 라즈베리 파이</w:t>
      </w:r>
      <w:r w:rsidRPr="00045636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(개정판): 사</w:t>
      </w:r>
      <w:r w:rsidRPr="00045636">
        <w:rPr>
          <w:rFonts w:asciiTheme="minorHAnsi" w:eastAsiaTheme="minorHAnsi" w:hAnsiTheme="minorHAnsi"/>
          <w:b w:val="0"/>
          <w:bCs w:val="0"/>
          <w:sz w:val="20"/>
          <w:szCs w:val="20"/>
        </w:rPr>
        <w:t>물인터넷 프로그래밍의 모든 것</w:t>
      </w:r>
    </w:p>
    <w:p w14:paraId="4705FB6A" w14:textId="123B92BE" w:rsidR="009736D7" w:rsidRDefault="009736D7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김성엽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저(2017) </w:t>
      </w:r>
      <w:r w:rsidRPr="009736D7">
        <w:rPr>
          <w:rFonts w:asciiTheme="minorHAnsi" w:eastAsiaTheme="minorHAnsi" w:hAnsiTheme="minorHAnsi"/>
          <w:b w:val="0"/>
          <w:bCs w:val="0"/>
          <w:sz w:val="20"/>
          <w:szCs w:val="20"/>
        </w:rPr>
        <w:t>Do it! C 언어 입문</w:t>
      </w:r>
    </w:p>
    <w:p w14:paraId="0A8125B3" w14:textId="03E01804" w:rsidR="00045636" w:rsidRDefault="00045636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박응용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저(2021) </w:t>
      </w:r>
      <w:r w:rsidRPr="00045636">
        <w:rPr>
          <w:rFonts w:asciiTheme="minorHAnsi" w:eastAsiaTheme="minorHAnsi" w:hAnsiTheme="minorHAnsi"/>
          <w:b w:val="0"/>
          <w:bCs w:val="0"/>
          <w:sz w:val="20"/>
          <w:szCs w:val="20"/>
        </w:rPr>
        <w:t>Do it! 점프 투 플라스크: 파이썬 웹 개발부터 배포까지!</w:t>
      </w:r>
    </w:p>
    <w:p w14:paraId="48275DA5" w14:textId="1EF58B5B" w:rsidR="009736D7" w:rsidRDefault="00045636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정현희 저(2023) </w:t>
      </w:r>
      <w:proofErr w:type="spellStart"/>
      <w:r w:rsidRPr="00045636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알기쉬운</w:t>
      </w:r>
      <w:proofErr w:type="spellEnd"/>
      <w:r w:rsidRPr="00045636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파이썬 SQL 코딩하기</w:t>
      </w:r>
    </w:p>
    <w:p w14:paraId="79FBD5E5" w14:textId="595F151B" w:rsidR="00481617" w:rsidRPr="00481617" w:rsidRDefault="00481617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서민우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저(2021) </w:t>
      </w:r>
      <w:proofErr w:type="spellStart"/>
      <w:r w:rsidRPr="00481617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아두이노</w:t>
      </w:r>
      <w:proofErr w:type="spellEnd"/>
      <w:r w:rsidRPr="00481617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입문 + 실전(</w:t>
      </w:r>
      <w:proofErr w:type="spellStart"/>
      <w:r w:rsidRPr="00481617">
        <w:rPr>
          <w:rFonts w:asciiTheme="minorHAnsi" w:eastAsiaTheme="minorHAnsi" w:hAnsiTheme="minorHAnsi"/>
          <w:b w:val="0"/>
          <w:bCs w:val="0"/>
          <w:sz w:val="20"/>
          <w:szCs w:val="20"/>
        </w:rPr>
        <w:t>종합편</w:t>
      </w:r>
      <w:proofErr w:type="spellEnd"/>
      <w:r w:rsidRPr="00481617">
        <w:rPr>
          <w:rFonts w:asciiTheme="minorHAnsi" w:eastAsiaTheme="minorHAnsi" w:hAnsiTheme="minorHAnsi"/>
          <w:b w:val="0"/>
          <w:bCs w:val="0"/>
          <w:sz w:val="20"/>
          <w:szCs w:val="20"/>
        </w:rPr>
        <w:t>)(한 권으로 끝내는)</w:t>
      </w:r>
    </w:p>
    <w:sectPr w:rsidR="00481617" w:rsidRPr="004816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6AD00" w14:textId="77777777" w:rsidR="00105762" w:rsidRDefault="00105762" w:rsidP="00C67598">
      <w:pPr>
        <w:spacing w:after="0" w:line="240" w:lineRule="auto"/>
      </w:pPr>
      <w:r>
        <w:separator/>
      </w:r>
    </w:p>
  </w:endnote>
  <w:endnote w:type="continuationSeparator" w:id="0">
    <w:p w14:paraId="638624A9" w14:textId="77777777" w:rsidR="00105762" w:rsidRDefault="00105762" w:rsidP="00C6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FA9A3" w14:textId="77777777" w:rsidR="00105762" w:rsidRDefault="00105762" w:rsidP="00C67598">
      <w:pPr>
        <w:spacing w:after="0" w:line="240" w:lineRule="auto"/>
      </w:pPr>
      <w:r>
        <w:separator/>
      </w:r>
    </w:p>
  </w:footnote>
  <w:footnote w:type="continuationSeparator" w:id="0">
    <w:p w14:paraId="5A967521" w14:textId="77777777" w:rsidR="00105762" w:rsidRDefault="00105762" w:rsidP="00C6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24pt;height:24pt;visibility:visible;mso-wrap-style:square" o:bullet="t">
        <v:imagedata r:id="rId1" o:title=""/>
      </v:shape>
    </w:pict>
  </w:numPicBullet>
  <w:numPicBullet w:numPicBulletId="1">
    <w:pict>
      <v:shape id="_x0000_i1282" type="#_x0000_t75" style="width:24pt;height:24pt;visibility:visible;mso-wrap-style:square" o:bullet="t">
        <v:imagedata r:id="rId2" o:title=""/>
      </v:shape>
    </w:pict>
  </w:numPicBullet>
  <w:numPicBullet w:numPicBulletId="2">
    <w:pict>
      <v:shape id="_x0000_i1283" type="#_x0000_t75" style="width:21pt;height:22.5pt;visibility:visible;mso-wrap-style:square" o:bullet="t">
        <v:imagedata r:id="rId3" o:title=""/>
      </v:shape>
    </w:pict>
  </w:numPicBullet>
  <w:abstractNum w:abstractNumId="0" w15:restartNumberingAfterBreak="0">
    <w:nsid w:val="2242018D"/>
    <w:multiLevelType w:val="multilevel"/>
    <w:tmpl w:val="638EC414"/>
    <w:lvl w:ilvl="0">
      <w:numFmt w:val="decimal"/>
      <w:suff w:val="space"/>
      <w:lvlText w:val="-"/>
      <w:lvlJc w:val="left"/>
      <w:pPr>
        <w:ind w:left="-1764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-1764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3996"/>
        </w:tabs>
        <w:ind w:left="3996" w:hanging="360"/>
      </w:pPr>
    </w:lvl>
    <w:lvl w:ilvl="8">
      <w:start w:val="1"/>
      <w:numFmt w:val="decimal"/>
      <w:lvlText w:val="%9."/>
      <w:lvlJc w:val="left"/>
      <w:pPr>
        <w:tabs>
          <w:tab w:val="num" w:pos="4716"/>
        </w:tabs>
        <w:ind w:left="4716" w:hanging="360"/>
      </w:pPr>
    </w:lvl>
  </w:abstractNum>
  <w:abstractNum w:abstractNumId="1" w15:restartNumberingAfterBreak="0">
    <w:nsid w:val="4B554545"/>
    <w:multiLevelType w:val="multilevel"/>
    <w:tmpl w:val="4EF460CC"/>
    <w:lvl w:ilvl="0"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lvlText w:val="%4."/>
      <w:lvlJc w:val="left"/>
      <w:pPr>
        <w:ind w:left="440" w:hanging="440"/>
      </w:p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41BBD"/>
    <w:multiLevelType w:val="multilevel"/>
    <w:tmpl w:val="AFEA25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AB26EE"/>
    <w:multiLevelType w:val="multilevel"/>
    <w:tmpl w:val="618CCD72"/>
    <w:lvl w:ilvl="0"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0C20F4"/>
    <w:multiLevelType w:val="multilevel"/>
    <w:tmpl w:val="618CCD72"/>
    <w:lvl w:ilvl="0"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A7EAC"/>
    <w:multiLevelType w:val="multilevel"/>
    <w:tmpl w:val="C8D2C47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0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2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3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2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66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40" w:hanging="1800"/>
      </w:pPr>
      <w:rPr>
        <w:rFonts w:hint="default"/>
      </w:rPr>
    </w:lvl>
  </w:abstractNum>
  <w:abstractNum w:abstractNumId="6" w15:restartNumberingAfterBreak="0">
    <w:nsid w:val="6CA005ED"/>
    <w:multiLevelType w:val="hybridMultilevel"/>
    <w:tmpl w:val="A3F0D9B2"/>
    <w:lvl w:ilvl="0" w:tplc="3126DF6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A9B656A"/>
    <w:multiLevelType w:val="multilevel"/>
    <w:tmpl w:val="E5D6EC0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400" w:hanging="1800"/>
      </w:pPr>
      <w:rPr>
        <w:rFonts w:hint="default"/>
      </w:rPr>
    </w:lvl>
  </w:abstractNum>
  <w:num w:numId="1" w16cid:durableId="19101165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0152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930777">
    <w:abstractNumId w:val="1"/>
  </w:num>
  <w:num w:numId="4" w16cid:durableId="2022319205">
    <w:abstractNumId w:val="4"/>
  </w:num>
  <w:num w:numId="5" w16cid:durableId="461775861">
    <w:abstractNumId w:val="6"/>
  </w:num>
  <w:num w:numId="6" w16cid:durableId="781463452">
    <w:abstractNumId w:val="5"/>
  </w:num>
  <w:num w:numId="7" w16cid:durableId="1237520378">
    <w:abstractNumId w:val="7"/>
  </w:num>
  <w:num w:numId="8" w16cid:durableId="1553662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8B"/>
    <w:rsid w:val="0001226F"/>
    <w:rsid w:val="00045636"/>
    <w:rsid w:val="000535CB"/>
    <w:rsid w:val="000A0BB3"/>
    <w:rsid w:val="00105762"/>
    <w:rsid w:val="002369E9"/>
    <w:rsid w:val="00262019"/>
    <w:rsid w:val="00292F65"/>
    <w:rsid w:val="002A7B90"/>
    <w:rsid w:val="002C17ED"/>
    <w:rsid w:val="002C1E81"/>
    <w:rsid w:val="002C4E6A"/>
    <w:rsid w:val="002E6E34"/>
    <w:rsid w:val="003108DD"/>
    <w:rsid w:val="00347EDA"/>
    <w:rsid w:val="003B55CA"/>
    <w:rsid w:val="00404BC0"/>
    <w:rsid w:val="0041193B"/>
    <w:rsid w:val="004365AE"/>
    <w:rsid w:val="00481617"/>
    <w:rsid w:val="0048754C"/>
    <w:rsid w:val="004D5711"/>
    <w:rsid w:val="004E0BFE"/>
    <w:rsid w:val="005724E0"/>
    <w:rsid w:val="00591F37"/>
    <w:rsid w:val="00595D6B"/>
    <w:rsid w:val="00636F17"/>
    <w:rsid w:val="006821A5"/>
    <w:rsid w:val="006925FA"/>
    <w:rsid w:val="006B1669"/>
    <w:rsid w:val="006C7072"/>
    <w:rsid w:val="006E4EE7"/>
    <w:rsid w:val="00774038"/>
    <w:rsid w:val="00786C61"/>
    <w:rsid w:val="00810AD1"/>
    <w:rsid w:val="008312B2"/>
    <w:rsid w:val="00837E84"/>
    <w:rsid w:val="009238EC"/>
    <w:rsid w:val="00930D8B"/>
    <w:rsid w:val="00933344"/>
    <w:rsid w:val="009736D7"/>
    <w:rsid w:val="009C67E9"/>
    <w:rsid w:val="00A00140"/>
    <w:rsid w:val="00A43A82"/>
    <w:rsid w:val="00A570EB"/>
    <w:rsid w:val="00A9241E"/>
    <w:rsid w:val="00AE719F"/>
    <w:rsid w:val="00B76146"/>
    <w:rsid w:val="00C20432"/>
    <w:rsid w:val="00C26ACF"/>
    <w:rsid w:val="00C67598"/>
    <w:rsid w:val="00C94CA9"/>
    <w:rsid w:val="00CD64C9"/>
    <w:rsid w:val="00D048E0"/>
    <w:rsid w:val="00D33585"/>
    <w:rsid w:val="00D419E5"/>
    <w:rsid w:val="00DB0227"/>
    <w:rsid w:val="00DB2CFF"/>
    <w:rsid w:val="00DE05CF"/>
    <w:rsid w:val="00E10BDD"/>
    <w:rsid w:val="00E34C8A"/>
    <w:rsid w:val="00EC1E42"/>
    <w:rsid w:val="00F27DFB"/>
    <w:rsid w:val="00F72E87"/>
    <w:rsid w:val="00F80CDF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D5BA2"/>
  <w15:docId w15:val="{B61442E7-9C70-46B2-B895-48423D65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제목1"/>
    <w:basedOn w:val="a"/>
    <w:rsid w:val="00930D8B"/>
    <w:pPr>
      <w:wordWrap/>
      <w:spacing w:after="0" w:line="1830" w:lineRule="exact"/>
      <w:ind w:left="500"/>
      <w:jc w:val="left"/>
      <w:textAlignment w:val="baseline"/>
    </w:pPr>
    <w:rPr>
      <w:rFonts w:ascii="맑은 고딕 Semilight" w:eastAsia="굴림" w:hAnsi="굴림" w:cs="굴림"/>
      <w:color w:val="000000"/>
      <w:kern w:val="0"/>
      <w:sz w:val="110"/>
      <w:szCs w:val="110"/>
      <w14:ligatures w14:val="none"/>
    </w:rPr>
  </w:style>
  <w:style w:type="paragraph" w:customStyle="1" w:styleId="a3">
    <w:name w:val="바탕글"/>
    <w:basedOn w:val="a"/>
    <w:rsid w:val="00930D8B"/>
    <w:pPr>
      <w:wordWrap/>
      <w:spacing w:after="0" w:line="240" w:lineRule="auto"/>
      <w:jc w:val="left"/>
      <w:textAlignment w:val="baseline"/>
    </w:pPr>
    <w:rPr>
      <w:rFonts w:ascii="맑은 고딕" w:eastAsia="굴림" w:hAnsi="굴림" w:cs="굴림"/>
      <w:color w:val="000000"/>
      <w:kern w:val="0"/>
      <w:sz w:val="22"/>
      <w14:ligatures w14:val="none"/>
    </w:rPr>
  </w:style>
  <w:style w:type="paragraph" w:customStyle="1" w:styleId="11">
    <w:name w:val="제목 11"/>
    <w:basedOn w:val="a"/>
    <w:rsid w:val="00930D8B"/>
    <w:pPr>
      <w:wordWrap/>
      <w:spacing w:after="0" w:line="240" w:lineRule="auto"/>
      <w:ind w:left="376" w:hanging="376"/>
      <w:jc w:val="left"/>
      <w:textAlignment w:val="baseline"/>
      <w:outlineLvl w:val="1"/>
    </w:pPr>
    <w:rPr>
      <w:rFonts w:ascii="맑은 고딕" w:eastAsia="굴림" w:hAnsi="굴림" w:cs="굴림"/>
      <w:b/>
      <w:bCs/>
      <w:color w:val="000000"/>
      <w:kern w:val="0"/>
      <w:sz w:val="28"/>
      <w:szCs w:val="28"/>
      <w14:ligatures w14:val="none"/>
    </w:rPr>
  </w:style>
  <w:style w:type="paragraph" w:customStyle="1" w:styleId="21">
    <w:name w:val="제목 21"/>
    <w:basedOn w:val="a"/>
    <w:rsid w:val="00930D8B"/>
    <w:pPr>
      <w:wordWrap/>
      <w:spacing w:after="0" w:line="354" w:lineRule="exact"/>
      <w:ind w:left="1030" w:hanging="386"/>
      <w:jc w:val="left"/>
      <w:textAlignment w:val="baseline"/>
      <w:outlineLvl w:val="2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10">
    <w:name w:val="본문1"/>
    <w:basedOn w:val="a"/>
    <w:rsid w:val="00930D8B"/>
    <w:pPr>
      <w:wordWrap/>
      <w:spacing w:after="0" w:line="240" w:lineRule="auto"/>
      <w:jc w:val="left"/>
      <w:textAlignment w:val="baseline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12">
    <w:name w:val="목록 단락1"/>
    <w:basedOn w:val="a"/>
    <w:rsid w:val="00930D8B"/>
    <w:pPr>
      <w:wordWrap/>
      <w:spacing w:after="0" w:line="240" w:lineRule="auto"/>
      <w:ind w:left="520" w:hanging="182"/>
      <w:jc w:val="left"/>
      <w:textAlignment w:val="baseline"/>
    </w:pPr>
    <w:rPr>
      <w:rFonts w:ascii="맑은 고딕" w:eastAsia="굴림" w:hAnsi="굴림" w:cs="굴림"/>
      <w:color w:val="000000"/>
      <w:kern w:val="0"/>
      <w:sz w:val="22"/>
      <w14:ligatures w14:val="none"/>
    </w:rPr>
  </w:style>
  <w:style w:type="paragraph" w:customStyle="1" w:styleId="xl68">
    <w:name w:val="xl68"/>
    <w:basedOn w:val="a"/>
    <w:rsid w:val="00930D8B"/>
    <w:pPr>
      <w:shd w:val="clear" w:color="auto" w:fill="D9EAD3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69">
    <w:name w:val="xl69"/>
    <w:basedOn w:val="a"/>
    <w:rsid w:val="00930D8B"/>
    <w:pPr>
      <w:shd w:val="clear" w:color="auto" w:fill="D9EAD3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70">
    <w:name w:val="xl70"/>
    <w:basedOn w:val="a"/>
    <w:rsid w:val="00930D8B"/>
    <w:pPr>
      <w:shd w:val="clear" w:color="auto" w:fill="D9EAD3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71">
    <w:name w:val="xl71"/>
    <w:basedOn w:val="a"/>
    <w:rsid w:val="00930D8B"/>
    <w:pPr>
      <w:shd w:val="clear" w:color="auto" w:fill="D9EAD3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72">
    <w:name w:val="xl72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3">
    <w:name w:val="xl73"/>
    <w:basedOn w:val="a"/>
    <w:rsid w:val="00930D8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4">
    <w:name w:val="xl74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5">
    <w:name w:val="xl75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1155CC"/>
      <w:kern w:val="0"/>
      <w:szCs w:val="20"/>
      <w14:ligatures w14:val="none"/>
    </w:rPr>
  </w:style>
  <w:style w:type="paragraph" w:customStyle="1" w:styleId="xl76">
    <w:name w:val="xl76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7">
    <w:name w:val="xl77"/>
    <w:basedOn w:val="a"/>
    <w:rsid w:val="00930D8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8">
    <w:name w:val="xl78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9">
    <w:name w:val="xl79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FF"/>
      <w:kern w:val="0"/>
      <w:szCs w:val="20"/>
      <w14:ligatures w14:val="none"/>
    </w:rPr>
  </w:style>
  <w:style w:type="paragraph" w:customStyle="1" w:styleId="xl80">
    <w:name w:val="xl80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1155CC"/>
      <w:kern w:val="0"/>
      <w:szCs w:val="20"/>
      <w14:ligatures w14:val="none"/>
    </w:rPr>
  </w:style>
  <w:style w:type="paragraph" w:customStyle="1" w:styleId="xl90">
    <w:name w:val="xl90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  <w14:ligatures w14:val="none"/>
    </w:rPr>
  </w:style>
  <w:style w:type="paragraph" w:customStyle="1" w:styleId="xl91">
    <w:name w:val="xl91"/>
    <w:basedOn w:val="a"/>
    <w:rsid w:val="00930D8B"/>
    <w:pPr>
      <w:wordWrap/>
      <w:spacing w:after="0" w:line="240" w:lineRule="auto"/>
      <w:jc w:val="center"/>
      <w:textAlignment w:val="center"/>
    </w:pPr>
    <w:rPr>
      <w:rFonts w:ascii="Arial" w:eastAsia="굴림" w:hAnsi="굴림" w:cs="굴림"/>
      <w:color w:val="000000"/>
      <w:kern w:val="0"/>
      <w:sz w:val="22"/>
      <w14:ligatures w14:val="none"/>
    </w:rPr>
  </w:style>
  <w:style w:type="paragraph" w:customStyle="1" w:styleId="xl92">
    <w:name w:val="xl92"/>
    <w:basedOn w:val="a"/>
    <w:rsid w:val="00930D8B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2"/>
      <w14:ligatures w14:val="none"/>
    </w:rPr>
  </w:style>
  <w:style w:type="paragraph" w:customStyle="1" w:styleId="xl93">
    <w:name w:val="xl93"/>
    <w:basedOn w:val="a"/>
    <w:rsid w:val="00930D8B"/>
    <w:pPr>
      <w:wordWrap/>
      <w:spacing w:after="0" w:line="240" w:lineRule="auto"/>
      <w:jc w:val="left"/>
      <w:textAlignment w:val="center"/>
    </w:pPr>
    <w:rPr>
      <w:rFonts w:ascii="Arial" w:eastAsia="굴림" w:hAnsi="굴림" w:cs="굴림"/>
      <w:color w:val="1155CC"/>
      <w:kern w:val="0"/>
      <w:szCs w:val="20"/>
      <w14:ligatures w14:val="none"/>
    </w:rPr>
  </w:style>
  <w:style w:type="paragraph" w:customStyle="1" w:styleId="xl81">
    <w:name w:val="xl81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85">
    <w:name w:val="xl85"/>
    <w:basedOn w:val="a"/>
    <w:rsid w:val="00930D8B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84">
    <w:name w:val="xl84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FF"/>
      <w:kern w:val="0"/>
      <w:szCs w:val="20"/>
      <w14:ligatures w14:val="none"/>
    </w:rPr>
  </w:style>
  <w:style w:type="paragraph" w:customStyle="1" w:styleId="xl86">
    <w:name w:val="xl86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87">
    <w:name w:val="xl87"/>
    <w:basedOn w:val="a"/>
    <w:rsid w:val="00930D8B"/>
    <w:pPr>
      <w:wordWrap/>
      <w:spacing w:after="0" w:line="240" w:lineRule="auto"/>
      <w:jc w:val="left"/>
      <w:textAlignment w:val="center"/>
    </w:pPr>
    <w:rPr>
      <w:rFonts w:ascii="Arial" w:eastAsia="굴림" w:hAnsi="굴림" w:cs="굴림"/>
      <w:color w:val="1155CC"/>
      <w:kern w:val="0"/>
      <w:szCs w:val="20"/>
      <w14:ligatures w14:val="none"/>
    </w:rPr>
  </w:style>
  <w:style w:type="paragraph" w:customStyle="1" w:styleId="xl82">
    <w:name w:val="xl82"/>
    <w:basedOn w:val="a"/>
    <w:rsid w:val="00930D8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83">
    <w:name w:val="xl83"/>
    <w:basedOn w:val="a"/>
    <w:rsid w:val="00930D8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88">
    <w:name w:val="xl88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89">
    <w:name w:val="xl89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character" w:styleId="a4">
    <w:name w:val="Hyperlink"/>
    <w:basedOn w:val="a0"/>
    <w:uiPriority w:val="99"/>
    <w:unhideWhenUsed/>
    <w:rsid w:val="00930D8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122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1226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48754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8754C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DB2CFF"/>
    <w:pPr>
      <w:ind w:leftChars="400" w:left="800"/>
    </w:pPr>
  </w:style>
  <w:style w:type="paragraph" w:styleId="a9">
    <w:name w:val="header"/>
    <w:basedOn w:val="a"/>
    <w:link w:val="Char0"/>
    <w:uiPriority w:val="99"/>
    <w:unhideWhenUsed/>
    <w:rsid w:val="00C675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C67598"/>
  </w:style>
  <w:style w:type="paragraph" w:styleId="aa">
    <w:name w:val="footer"/>
    <w:basedOn w:val="a"/>
    <w:link w:val="Char1"/>
    <w:uiPriority w:val="99"/>
    <w:unhideWhenUsed/>
    <w:rsid w:val="00C675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C67598"/>
  </w:style>
  <w:style w:type="table" w:styleId="ab">
    <w:name w:val="Table Grid"/>
    <w:basedOn w:val="a1"/>
    <w:uiPriority w:val="39"/>
    <w:rsid w:val="00C2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C26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hyperlink" Target="https://www.youtube.com/watch?v=jdg1TPM2qg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ECEE-D373-4D1E-A0D4-EC111B0F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희철 김</dc:creator>
  <cp:lastModifiedBy>Administrator</cp:lastModifiedBy>
  <cp:revision>9</cp:revision>
  <dcterms:created xsi:type="dcterms:W3CDTF">2024-04-22T07:46:00Z</dcterms:created>
  <dcterms:modified xsi:type="dcterms:W3CDTF">2024-04-23T05:05:00Z</dcterms:modified>
</cp:coreProperties>
</file>